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3303" w14:textId="77777777"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88AC2" wp14:editId="7A200D90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570E5" w14:textId="77777777"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14:paraId="0F890239" w14:textId="09DC2E62"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92C3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3370F0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692C37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8A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14:paraId="76C570E5" w14:textId="77777777"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14:paraId="0F890239" w14:textId="09DC2E62"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</w:t>
                      </w:r>
                      <w:r w:rsidR="00692C37">
                        <w:rPr>
                          <w:b/>
                          <w:sz w:val="24"/>
                        </w:rPr>
                        <w:t>2</w:t>
                      </w:r>
                      <w:r w:rsidRPr="003370F0">
                        <w:rPr>
                          <w:b/>
                          <w:sz w:val="24"/>
                        </w:rPr>
                        <w:t>-202</w:t>
                      </w:r>
                      <w:r w:rsidR="00692C37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3AB54C64" wp14:editId="58407490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A6FA" w14:textId="77777777"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A928" wp14:editId="029A2C24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9A1BD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14:paraId="0A2E70BC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2A79159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617FCDE2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35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476"/>
        <w:gridCol w:w="2624"/>
        <w:gridCol w:w="2626"/>
        <w:gridCol w:w="152"/>
        <w:gridCol w:w="2629"/>
        <w:gridCol w:w="2473"/>
        <w:gridCol w:w="129"/>
        <w:gridCol w:w="2348"/>
      </w:tblGrid>
      <w:tr w:rsidR="00E3301D" w:rsidRPr="00FC0884" w14:paraId="493A4EBA" w14:textId="77777777" w:rsidTr="00912D4C">
        <w:trPr>
          <w:trHeight w:val="844"/>
        </w:trPr>
        <w:tc>
          <w:tcPr>
            <w:tcW w:w="16353" w:type="dxa"/>
            <w:gridSpan w:val="9"/>
            <w:shd w:val="clear" w:color="auto" w:fill="E2EFD9" w:themeFill="accent6" w:themeFillTint="33"/>
            <w:vAlign w:val="center"/>
          </w:tcPr>
          <w:p w14:paraId="7F0A4D09" w14:textId="77777777" w:rsidR="00E3301D" w:rsidRPr="00E3301D" w:rsidRDefault="00DC79A4" w:rsidP="00912D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>Y</w:t>
            </w:r>
            <w:r w:rsidR="00E3301D">
              <w:rPr>
                <w:rFonts w:cstheme="minorHAnsi"/>
                <w:sz w:val="48"/>
              </w:rPr>
              <w:t>ear</w:t>
            </w:r>
            <w:r w:rsidR="006B1EF6">
              <w:rPr>
                <w:rFonts w:cstheme="minorHAnsi"/>
                <w:sz w:val="48"/>
              </w:rPr>
              <w:t xml:space="preserve"> 1</w:t>
            </w:r>
            <w:r w:rsidR="00E3301D">
              <w:rPr>
                <w:rFonts w:cstheme="minorHAnsi"/>
                <w:sz w:val="48"/>
              </w:rPr>
              <w:t xml:space="preserve">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6B1EF6">
              <w:rPr>
                <w:rFonts w:cstheme="minorHAnsi"/>
                <w:sz w:val="48"/>
              </w:rPr>
              <w:t xml:space="preserve"> </w:t>
            </w:r>
          </w:p>
        </w:tc>
      </w:tr>
      <w:tr w:rsidR="00C158EB" w:rsidRPr="00FC0884" w14:paraId="7B90EF71" w14:textId="77777777" w:rsidTr="00B572CD">
        <w:trPr>
          <w:trHeight w:val="416"/>
        </w:trPr>
        <w:tc>
          <w:tcPr>
            <w:tcW w:w="896" w:type="dxa"/>
            <w:shd w:val="clear" w:color="auto" w:fill="E0CFF9"/>
          </w:tcPr>
          <w:p w14:paraId="5CEB042B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6" w:type="dxa"/>
            <w:shd w:val="clear" w:color="auto" w:fill="C5E0B3" w:themeFill="accent6" w:themeFillTint="66"/>
          </w:tcPr>
          <w:p w14:paraId="3F0BD437" w14:textId="77777777"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Autumn 1</w:t>
            </w:r>
          </w:p>
        </w:tc>
        <w:tc>
          <w:tcPr>
            <w:tcW w:w="2624" w:type="dxa"/>
            <w:shd w:val="clear" w:color="auto" w:fill="C5E0B3" w:themeFill="accent6" w:themeFillTint="66"/>
          </w:tcPr>
          <w:p w14:paraId="43D91FB7" w14:textId="77777777"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Autumn 2</w:t>
            </w:r>
          </w:p>
        </w:tc>
        <w:tc>
          <w:tcPr>
            <w:tcW w:w="2778" w:type="dxa"/>
            <w:gridSpan w:val="2"/>
            <w:shd w:val="clear" w:color="auto" w:fill="C5E0B3" w:themeFill="accent6" w:themeFillTint="66"/>
          </w:tcPr>
          <w:p w14:paraId="7BA2923C" w14:textId="77777777"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pring 1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14:paraId="26D0F113" w14:textId="77777777"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pring 2</w:t>
            </w:r>
          </w:p>
        </w:tc>
        <w:tc>
          <w:tcPr>
            <w:tcW w:w="2602" w:type="dxa"/>
            <w:gridSpan w:val="2"/>
            <w:shd w:val="clear" w:color="auto" w:fill="C5E0B3" w:themeFill="accent6" w:themeFillTint="66"/>
          </w:tcPr>
          <w:p w14:paraId="38BD2152" w14:textId="77777777"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ummer 1</w:t>
            </w:r>
          </w:p>
        </w:tc>
        <w:tc>
          <w:tcPr>
            <w:tcW w:w="2348" w:type="dxa"/>
            <w:shd w:val="clear" w:color="auto" w:fill="C5E0B3" w:themeFill="accent6" w:themeFillTint="66"/>
          </w:tcPr>
          <w:p w14:paraId="4AB42234" w14:textId="77777777"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ummer 2</w:t>
            </w:r>
          </w:p>
        </w:tc>
      </w:tr>
      <w:tr w:rsidR="00445D21" w:rsidRPr="00FC0884" w14:paraId="2E3067DD" w14:textId="77777777" w:rsidTr="001C7547">
        <w:trPr>
          <w:trHeight w:val="416"/>
        </w:trPr>
        <w:tc>
          <w:tcPr>
            <w:tcW w:w="896" w:type="dxa"/>
            <w:shd w:val="clear" w:color="auto" w:fill="E0CFF9"/>
          </w:tcPr>
          <w:p w14:paraId="023EB7FE" w14:textId="77777777" w:rsidR="00445D21" w:rsidRPr="00E3301D" w:rsidRDefault="00445D21" w:rsidP="00DE78D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5100" w:type="dxa"/>
            <w:gridSpan w:val="2"/>
            <w:shd w:val="clear" w:color="auto" w:fill="C5E0B3" w:themeFill="accent6" w:themeFillTint="66"/>
          </w:tcPr>
          <w:p w14:paraId="3B253B27" w14:textId="77777777" w:rsidR="00445D21" w:rsidRPr="00912D4C" w:rsidRDefault="00445D21" w:rsidP="00445D21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 xml:space="preserve">Our School </w:t>
            </w:r>
          </w:p>
          <w:p w14:paraId="1E5B23A2" w14:textId="77777777" w:rsidR="00445D21" w:rsidRPr="00912D4C" w:rsidRDefault="00445D21" w:rsidP="00DE78D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407" w:type="dxa"/>
            <w:gridSpan w:val="3"/>
            <w:shd w:val="clear" w:color="auto" w:fill="C5E0B3" w:themeFill="accent6" w:themeFillTint="66"/>
          </w:tcPr>
          <w:p w14:paraId="2972CDE0" w14:textId="5C2B72C8" w:rsidR="00445D21" w:rsidRPr="00912D4C" w:rsidRDefault="00730ECF" w:rsidP="00445D2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</w:t>
            </w:r>
            <w:r w:rsidR="00801968">
              <w:rPr>
                <w:rFonts w:cstheme="minorHAnsi"/>
                <w:b/>
              </w:rPr>
              <w:t>G</w:t>
            </w:r>
            <w:r>
              <w:rPr>
                <w:rFonts w:cstheme="minorHAnsi"/>
                <w:b/>
              </w:rPr>
              <w:t xml:space="preserve">reat </w:t>
            </w:r>
            <w:r w:rsidR="00801968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utdoors</w:t>
            </w:r>
          </w:p>
          <w:p w14:paraId="3450E3EA" w14:textId="77777777" w:rsidR="00445D21" w:rsidRPr="00912D4C" w:rsidRDefault="00445D21" w:rsidP="00DE78D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3"/>
            <w:shd w:val="clear" w:color="auto" w:fill="C5E0B3" w:themeFill="accent6" w:themeFillTint="66"/>
          </w:tcPr>
          <w:p w14:paraId="1E44642C" w14:textId="77777777" w:rsidR="00445D21" w:rsidRPr="00912D4C" w:rsidRDefault="00445D21" w:rsidP="00445D21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Castles</w:t>
            </w:r>
          </w:p>
          <w:p w14:paraId="40C3AF7F" w14:textId="77777777" w:rsidR="00445D21" w:rsidRPr="00912D4C" w:rsidRDefault="00445D21" w:rsidP="00DE78D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630614" w:rsidRPr="00FC0884" w14:paraId="3E22C71D" w14:textId="77777777" w:rsidTr="00E4342C">
        <w:trPr>
          <w:cantSplit/>
          <w:trHeight w:val="1158"/>
        </w:trPr>
        <w:tc>
          <w:tcPr>
            <w:tcW w:w="896" w:type="dxa"/>
            <w:shd w:val="clear" w:color="auto" w:fill="E0CFF9"/>
            <w:textDirection w:val="btLr"/>
          </w:tcPr>
          <w:p w14:paraId="120D6321" w14:textId="77777777" w:rsidR="00630614" w:rsidRPr="00912D4C" w:rsidRDefault="00630614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Theme</w:t>
            </w:r>
            <w:r w:rsidR="00445D21">
              <w:rPr>
                <w:rFonts w:cstheme="minorHAnsi"/>
                <w:b/>
              </w:rPr>
              <w:t>s Hooks and Visits</w:t>
            </w:r>
          </w:p>
        </w:tc>
        <w:tc>
          <w:tcPr>
            <w:tcW w:w="5100" w:type="dxa"/>
            <w:gridSpan w:val="2"/>
          </w:tcPr>
          <w:p w14:paraId="34241BD3" w14:textId="77777777" w:rsidR="006B1EF6" w:rsidRDefault="00485512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area </w:t>
            </w:r>
            <w:proofErr w:type="gramStart"/>
            <w:r>
              <w:rPr>
                <w:rFonts w:cstheme="minorHAnsi"/>
              </w:rPr>
              <w:t>walk</w:t>
            </w:r>
            <w:proofErr w:type="gramEnd"/>
          </w:p>
          <w:p w14:paraId="4F4BB65F" w14:textId="260C01FB" w:rsidR="00445D21" w:rsidRDefault="00485512" w:rsidP="000923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</w:t>
            </w:r>
            <w:r w:rsidR="0009239D">
              <w:rPr>
                <w:rFonts w:cstheme="minorHAnsi"/>
              </w:rPr>
              <w:t>-</w:t>
            </w:r>
            <w:r w:rsidR="009526CB">
              <w:rPr>
                <w:rFonts w:cstheme="minorHAnsi"/>
              </w:rPr>
              <w:t>Local area hunt</w:t>
            </w:r>
          </w:p>
          <w:p w14:paraId="0B33B632" w14:textId="3E9DB22A" w:rsidR="007C2FBB" w:rsidRDefault="007C2FBB" w:rsidP="000923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orest school </w:t>
            </w:r>
            <w:proofErr w:type="gramStart"/>
            <w:r>
              <w:rPr>
                <w:rFonts w:cstheme="minorHAnsi"/>
              </w:rPr>
              <w:t xml:space="preserve">experience </w:t>
            </w:r>
            <w:r w:rsidR="00226C2A">
              <w:rPr>
                <w:rFonts w:cstheme="minorHAnsi"/>
              </w:rPr>
              <w:t xml:space="preserve"> (</w:t>
            </w:r>
            <w:proofErr w:type="gramEnd"/>
            <w:r w:rsidR="00226C2A">
              <w:rPr>
                <w:rFonts w:cstheme="minorHAnsi"/>
              </w:rPr>
              <w:t>Trust school visit)</w:t>
            </w:r>
          </w:p>
          <w:p w14:paraId="20EDF5F8" w14:textId="77777777" w:rsidR="006B1EF6" w:rsidRPr="00912D4C" w:rsidRDefault="006B1EF6" w:rsidP="006B1EF6">
            <w:pPr>
              <w:pStyle w:val="NoSpacing"/>
              <w:rPr>
                <w:rFonts w:cstheme="minorHAnsi"/>
              </w:rPr>
            </w:pPr>
          </w:p>
          <w:p w14:paraId="3AE6291F" w14:textId="77777777" w:rsidR="00630614" w:rsidRPr="00912D4C" w:rsidRDefault="00630614" w:rsidP="00E6492D">
            <w:pPr>
              <w:pStyle w:val="NoSpacing"/>
              <w:rPr>
                <w:rFonts w:cstheme="minorHAnsi"/>
              </w:rPr>
            </w:pPr>
          </w:p>
        </w:tc>
        <w:tc>
          <w:tcPr>
            <w:tcW w:w="5407" w:type="dxa"/>
            <w:gridSpan w:val="3"/>
          </w:tcPr>
          <w:p w14:paraId="5C869D58" w14:textId="77777777" w:rsidR="00485512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ister Par</w:t>
            </w:r>
            <w:r w:rsidR="00485512">
              <w:rPr>
                <w:rFonts w:cstheme="minorHAnsi"/>
              </w:rPr>
              <w:t>k</w:t>
            </w:r>
          </w:p>
          <w:p w14:paraId="63FE478F" w14:textId="0C079756" w:rsidR="00730ECF" w:rsidRDefault="00730ECF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ng Garden Centre</w:t>
            </w:r>
          </w:p>
          <w:p w14:paraId="1A456835" w14:textId="36693682" w:rsidR="007C2FBB" w:rsidRDefault="007C2FBB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ush craft </w:t>
            </w:r>
          </w:p>
          <w:p w14:paraId="4148AA50" w14:textId="09DF5574" w:rsidR="00730ECF" w:rsidRPr="00912D4C" w:rsidRDefault="007C2FBB" w:rsidP="0080196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ool grounds development with volunteers</w:t>
            </w:r>
          </w:p>
        </w:tc>
        <w:tc>
          <w:tcPr>
            <w:tcW w:w="4950" w:type="dxa"/>
            <w:gridSpan w:val="3"/>
          </w:tcPr>
          <w:p w14:paraId="38DC5BD6" w14:textId="14020604" w:rsidR="006B1EF6" w:rsidRPr="00912D4C" w:rsidRDefault="006B1EF6" w:rsidP="0009239D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kipton Castle</w:t>
            </w:r>
          </w:p>
          <w:p w14:paraId="5F37047C" w14:textId="1B7DB0C3" w:rsidR="00445D21" w:rsidRDefault="00CC7DEF" w:rsidP="00445D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Royal banquet</w:t>
            </w:r>
          </w:p>
          <w:p w14:paraId="5CB4043A" w14:textId="77777777" w:rsidR="00445D21" w:rsidRPr="00912D4C" w:rsidRDefault="00445D21" w:rsidP="00445D21">
            <w:pPr>
              <w:pStyle w:val="NoSpacing"/>
              <w:jc w:val="center"/>
              <w:rPr>
                <w:rFonts w:cstheme="minorHAnsi"/>
              </w:rPr>
            </w:pPr>
          </w:p>
          <w:p w14:paraId="01131697" w14:textId="77777777" w:rsidR="00485512" w:rsidRDefault="00485512" w:rsidP="006B1EF6">
            <w:pPr>
              <w:pStyle w:val="NoSpacing"/>
              <w:jc w:val="center"/>
              <w:rPr>
                <w:rFonts w:cstheme="minorHAnsi"/>
              </w:rPr>
            </w:pPr>
          </w:p>
          <w:p w14:paraId="3026088D" w14:textId="77777777" w:rsidR="00630614" w:rsidRPr="00912D4C" w:rsidRDefault="00912D4C" w:rsidP="00912D4C">
            <w:pPr>
              <w:tabs>
                <w:tab w:val="left" w:pos="389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445D21" w:rsidRPr="00FC0884" w14:paraId="6A4B4E95" w14:textId="77777777" w:rsidTr="00E4342C">
        <w:trPr>
          <w:cantSplit/>
          <w:trHeight w:val="1357"/>
        </w:trPr>
        <w:tc>
          <w:tcPr>
            <w:tcW w:w="896" w:type="dxa"/>
            <w:shd w:val="clear" w:color="auto" w:fill="E0CFF9"/>
            <w:textDirection w:val="btLr"/>
          </w:tcPr>
          <w:p w14:paraId="573D7EB9" w14:textId="77777777" w:rsidR="00445D21" w:rsidRPr="00912D4C" w:rsidRDefault="00445D21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piring Careers</w:t>
            </w:r>
          </w:p>
        </w:tc>
        <w:tc>
          <w:tcPr>
            <w:tcW w:w="5100" w:type="dxa"/>
            <w:gridSpan w:val="2"/>
          </w:tcPr>
          <w:p w14:paraId="675DCD0B" w14:textId="6046ACDA" w:rsidR="00445D21" w:rsidRDefault="004F5DC6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 Fearnville Pupil (Kirsty Todd)</w:t>
            </w:r>
          </w:p>
          <w:p w14:paraId="29811CCD" w14:textId="77777777" w:rsidR="00F74803" w:rsidRDefault="00D46541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Manager</w:t>
            </w:r>
          </w:p>
          <w:p w14:paraId="6D335B37" w14:textId="347955D2" w:rsidR="00D46541" w:rsidRPr="00912D4C" w:rsidRDefault="00D46541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st CEO/Teacher</w:t>
            </w:r>
          </w:p>
        </w:tc>
        <w:tc>
          <w:tcPr>
            <w:tcW w:w="5407" w:type="dxa"/>
            <w:gridSpan w:val="3"/>
          </w:tcPr>
          <w:p w14:paraId="4911F9A6" w14:textId="0E5E8EEE" w:rsidR="00F74803" w:rsidRDefault="00D46541" w:rsidP="003C43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P</w:t>
            </w:r>
            <w:r w:rsidR="002B45AA">
              <w:rPr>
                <w:rFonts w:cstheme="minorHAnsi"/>
              </w:rPr>
              <w:t>olice</w:t>
            </w:r>
            <w:r>
              <w:rPr>
                <w:rFonts w:cstheme="minorHAnsi"/>
              </w:rPr>
              <w:t xml:space="preserve"> Officer</w:t>
            </w:r>
          </w:p>
          <w:p w14:paraId="3397EC6C" w14:textId="2DD9A3AA" w:rsidR="007C2FBB" w:rsidRDefault="005C6C17" w:rsidP="003C43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gineer</w:t>
            </w:r>
          </w:p>
          <w:p w14:paraId="1620A4DB" w14:textId="1466BC27" w:rsidR="005C6C17" w:rsidRDefault="005C6C17" w:rsidP="003C43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ks &amp; Recreation Officer-Bradford council</w:t>
            </w:r>
          </w:p>
          <w:p w14:paraId="452501D2" w14:textId="77777777" w:rsidR="00F74803" w:rsidRDefault="00F74803" w:rsidP="003C4394">
            <w:pPr>
              <w:pStyle w:val="NoSpacing"/>
              <w:jc w:val="center"/>
              <w:rPr>
                <w:rFonts w:cstheme="minorHAnsi"/>
              </w:rPr>
            </w:pPr>
          </w:p>
          <w:p w14:paraId="663F4F47" w14:textId="6C4F9A04" w:rsidR="00F74803" w:rsidRPr="00912D4C" w:rsidRDefault="00F74803" w:rsidP="003C439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310B0B16" w14:textId="294F79FD" w:rsidR="00F74803" w:rsidRDefault="00F74803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tle Tour Guide </w:t>
            </w:r>
          </w:p>
          <w:p w14:paraId="25D15234" w14:textId="6907AA5C" w:rsidR="005C6C17" w:rsidRDefault="00D46541" w:rsidP="0048551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MP</w:t>
            </w:r>
          </w:p>
          <w:p w14:paraId="661F8840" w14:textId="2BCD6A08" w:rsidR="00D46541" w:rsidRPr="005C6C17" w:rsidRDefault="005C6C17" w:rsidP="005C6C17">
            <w:pPr>
              <w:tabs>
                <w:tab w:val="left" w:pos="2880"/>
              </w:tabs>
              <w:jc w:val="center"/>
            </w:pPr>
            <w:r>
              <w:t>Caterer/event planner</w:t>
            </w:r>
          </w:p>
        </w:tc>
      </w:tr>
      <w:tr w:rsidR="002E6A6F" w:rsidRPr="00FC0884" w14:paraId="64971C12" w14:textId="77777777" w:rsidTr="00E4342C">
        <w:trPr>
          <w:cantSplit/>
          <w:trHeight w:val="1357"/>
        </w:trPr>
        <w:tc>
          <w:tcPr>
            <w:tcW w:w="896" w:type="dxa"/>
            <w:shd w:val="clear" w:color="auto" w:fill="E0CFF9"/>
            <w:textDirection w:val="btLr"/>
          </w:tcPr>
          <w:p w14:paraId="1A927E36" w14:textId="2EB0056E" w:rsidR="002E6A6F" w:rsidRDefault="002E6A6F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r</w:t>
            </w:r>
            <w:r w:rsidR="0063125D">
              <w:rPr>
                <w:rFonts w:cstheme="minorHAnsi"/>
                <w:b/>
              </w:rPr>
              <w:t>nville</w:t>
            </w:r>
            <w:r>
              <w:rPr>
                <w:rFonts w:cstheme="minorHAnsi"/>
                <w:b/>
              </w:rPr>
              <w:t xml:space="preserve"> 50 Fantastic </w:t>
            </w:r>
          </w:p>
          <w:p w14:paraId="377EAA79" w14:textId="4665C439" w:rsidR="002E6A6F" w:rsidRDefault="002E6A6F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s</w:t>
            </w:r>
          </w:p>
        </w:tc>
        <w:tc>
          <w:tcPr>
            <w:tcW w:w="5100" w:type="dxa"/>
            <w:gridSpan w:val="2"/>
          </w:tcPr>
          <w:p w14:paraId="43F64522" w14:textId="63167ADC" w:rsidR="002E6A6F" w:rsidRDefault="00920B52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ter picking – Autumn 1</w:t>
            </w:r>
          </w:p>
          <w:p w14:paraId="115EBC13" w14:textId="0DD6E816" w:rsidR="00920B52" w:rsidRDefault="00920B52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ttend forest </w:t>
            </w:r>
            <w:proofErr w:type="gramStart"/>
            <w:r>
              <w:rPr>
                <w:rFonts w:cstheme="minorHAnsi"/>
              </w:rPr>
              <w:t>school  -</w:t>
            </w:r>
            <w:proofErr w:type="gramEnd"/>
            <w:r>
              <w:rPr>
                <w:rFonts w:cstheme="minorHAnsi"/>
              </w:rPr>
              <w:t xml:space="preserve"> Autumn 2</w:t>
            </w:r>
          </w:p>
        </w:tc>
        <w:tc>
          <w:tcPr>
            <w:tcW w:w="5407" w:type="dxa"/>
            <w:gridSpan w:val="3"/>
          </w:tcPr>
          <w:p w14:paraId="5D67DEEB" w14:textId="77777777" w:rsidR="002E6A6F" w:rsidRDefault="002E6A6F" w:rsidP="003C43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lk in the woods – Spring 1</w:t>
            </w:r>
          </w:p>
          <w:p w14:paraId="37A77FBD" w14:textId="77777777" w:rsidR="00920B52" w:rsidRDefault="00920B52" w:rsidP="003C43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ting a tree – Spring 1</w:t>
            </w:r>
          </w:p>
          <w:p w14:paraId="7A61EFC1" w14:textId="45EB9394" w:rsidR="00920B52" w:rsidRDefault="00920B52" w:rsidP="003C439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ing a mosque – Spring 2</w:t>
            </w:r>
          </w:p>
        </w:tc>
        <w:tc>
          <w:tcPr>
            <w:tcW w:w="4950" w:type="dxa"/>
            <w:gridSpan w:val="3"/>
          </w:tcPr>
          <w:p w14:paraId="70E58487" w14:textId="050B69AC" w:rsidR="002E6A6F" w:rsidRDefault="00920B52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rty with your </w:t>
            </w:r>
            <w:proofErr w:type="gramStart"/>
            <w:r>
              <w:rPr>
                <w:rFonts w:cstheme="minorHAnsi"/>
              </w:rPr>
              <w:t>friends  -</w:t>
            </w:r>
            <w:proofErr w:type="gramEnd"/>
            <w:r>
              <w:rPr>
                <w:rFonts w:cstheme="minorHAnsi"/>
              </w:rPr>
              <w:t xml:space="preserve"> summer 1</w:t>
            </w:r>
          </w:p>
          <w:p w14:paraId="79E44123" w14:textId="6567B5D7" w:rsidR="00920B52" w:rsidRDefault="00920B52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ste new </w:t>
            </w:r>
            <w:proofErr w:type="gramStart"/>
            <w:r>
              <w:rPr>
                <w:rFonts w:cstheme="minorHAnsi"/>
              </w:rPr>
              <w:t>food  -</w:t>
            </w:r>
            <w:proofErr w:type="gramEnd"/>
            <w:r>
              <w:rPr>
                <w:rFonts w:cstheme="minorHAnsi"/>
              </w:rPr>
              <w:t xml:space="preserve"> summer 1</w:t>
            </w:r>
          </w:p>
          <w:p w14:paraId="1175621D" w14:textId="05ED7D8A" w:rsidR="00920B52" w:rsidRDefault="00920B52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 a dance – summer 2</w:t>
            </w:r>
          </w:p>
          <w:p w14:paraId="1A37AA90" w14:textId="7E657A90" w:rsidR="00920B52" w:rsidRDefault="00920B52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 a castle – summer 2</w:t>
            </w:r>
          </w:p>
        </w:tc>
      </w:tr>
      <w:tr w:rsidR="006B1EF6" w:rsidRPr="00FC0884" w14:paraId="443D9D93" w14:textId="77777777" w:rsidTr="00E4342C">
        <w:trPr>
          <w:cantSplit/>
          <w:trHeight w:val="1136"/>
        </w:trPr>
        <w:tc>
          <w:tcPr>
            <w:tcW w:w="896" w:type="dxa"/>
            <w:shd w:val="clear" w:color="auto" w:fill="E0CFF9"/>
            <w:textDirection w:val="btLr"/>
          </w:tcPr>
          <w:p w14:paraId="6612A516" w14:textId="77777777" w:rsidR="006B1EF6" w:rsidRPr="00912D4C" w:rsidRDefault="006B1EF6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English</w:t>
            </w:r>
          </w:p>
        </w:tc>
        <w:tc>
          <w:tcPr>
            <w:tcW w:w="5100" w:type="dxa"/>
            <w:gridSpan w:val="2"/>
          </w:tcPr>
          <w:p w14:paraId="7454199A" w14:textId="620AA86B" w:rsidR="006B1EF6" w:rsidRPr="00445D21" w:rsidRDefault="00445D21" w:rsidP="006B1EF6">
            <w:pPr>
              <w:pStyle w:val="NoSpacing"/>
              <w:jc w:val="center"/>
              <w:rPr>
                <w:rFonts w:cstheme="minorHAnsi"/>
                <w:b/>
              </w:rPr>
            </w:pPr>
            <w:r w:rsidRPr="00445D21">
              <w:rPr>
                <w:rFonts w:cstheme="minorHAnsi"/>
                <w:b/>
              </w:rPr>
              <w:t>Texts</w:t>
            </w:r>
          </w:p>
          <w:p w14:paraId="62CE0924" w14:textId="6E2F460D" w:rsidR="00933182" w:rsidRDefault="00445D21" w:rsidP="006B1EF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9C14ED" wp14:editId="1CC636C3">
                  <wp:extent cx="647700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65" cy="64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965" w:rsidRPr="00C25965">
              <w:rPr>
                <w:noProof/>
                <w:lang w:eastAsia="en-GB"/>
              </w:rPr>
              <w:t xml:space="preserve"> </w:t>
            </w:r>
            <w:r w:rsidR="00C25965" w:rsidRPr="00C25965">
              <w:rPr>
                <w:noProof/>
                <w:lang w:eastAsia="en-GB"/>
              </w:rPr>
              <w:drawing>
                <wp:inline distT="0" distB="0" distL="0" distR="0" wp14:anchorId="1D06F103" wp14:editId="00496A38">
                  <wp:extent cx="518322" cy="666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8" cy="68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965" w:rsidRPr="00C25965">
              <w:rPr>
                <w:noProof/>
                <w:lang w:eastAsia="en-GB"/>
              </w:rPr>
              <w:t xml:space="preserve"> </w:t>
            </w:r>
            <w:r w:rsidR="00C25965" w:rsidRPr="00C25965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3406F17" wp14:editId="236155A1">
                  <wp:extent cx="581025" cy="685357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04" cy="69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965">
              <w:rPr>
                <w:noProof/>
                <w:lang w:eastAsia="en-GB"/>
              </w:rPr>
              <w:t xml:space="preserve"> </w:t>
            </w:r>
            <w:r w:rsidR="00C25965" w:rsidRPr="00C25965">
              <w:rPr>
                <w:noProof/>
                <w:lang w:eastAsia="en-GB"/>
              </w:rPr>
              <w:drawing>
                <wp:inline distT="0" distB="0" distL="0" distR="0" wp14:anchorId="4C9BE0EF" wp14:editId="5F7CBB21">
                  <wp:extent cx="557142" cy="7048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08" cy="7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965">
              <w:rPr>
                <w:noProof/>
                <w:lang w:eastAsia="en-GB"/>
              </w:rPr>
              <w:t xml:space="preserve"> </w:t>
            </w:r>
            <w:r w:rsidR="007A4FDA" w:rsidRPr="007A4FDA">
              <w:rPr>
                <w:noProof/>
                <w:lang w:eastAsia="en-GB"/>
              </w:rPr>
              <w:drawing>
                <wp:inline distT="0" distB="0" distL="0" distR="0" wp14:anchorId="269F6187" wp14:editId="2A8B48B5">
                  <wp:extent cx="523726" cy="6680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12" cy="77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A55F7" w14:textId="6B0950F6" w:rsidR="006A77EB" w:rsidRDefault="006B1EF6" w:rsidP="006A77EB">
            <w:pPr>
              <w:pStyle w:val="NoSpacing"/>
              <w:jc w:val="center"/>
              <w:rPr>
                <w:rFonts w:ascii="Helvetica" w:eastAsia="Times New Roman" w:hAnsi="Helvetica" w:cs="Times New Roman"/>
                <w:b/>
                <w:bCs/>
                <w:sz w:val="33"/>
                <w:szCs w:val="33"/>
                <w:lang w:eastAsia="en-GB"/>
              </w:rPr>
            </w:pPr>
            <w:r w:rsidRPr="00912D4C">
              <w:rPr>
                <w:rFonts w:cstheme="minorHAnsi"/>
              </w:rPr>
              <w:t>Rosie’s Walk</w:t>
            </w:r>
            <w:r w:rsidR="006A77EB">
              <w:rPr>
                <w:rFonts w:cstheme="minorHAnsi"/>
              </w:rPr>
              <w:t xml:space="preserve"> (Pat Hutchins</w:t>
            </w:r>
            <w:r w:rsidR="00445D21">
              <w:rPr>
                <w:rFonts w:cstheme="minorHAnsi"/>
              </w:rPr>
              <w:t>)</w:t>
            </w:r>
            <w:r w:rsidR="006A77EB" w:rsidRPr="006A77EB">
              <w:rPr>
                <w:rFonts w:ascii="Helvetica" w:eastAsia="Times New Roman" w:hAnsi="Helvetica" w:cs="Times New Roman"/>
                <w:b/>
                <w:bCs/>
                <w:sz w:val="33"/>
                <w:szCs w:val="33"/>
                <w:lang w:eastAsia="en-GB"/>
              </w:rPr>
              <w:t xml:space="preserve"> </w:t>
            </w:r>
          </w:p>
          <w:p w14:paraId="206D823D" w14:textId="6B76EEF6" w:rsidR="006A77EB" w:rsidRPr="006A77EB" w:rsidRDefault="007427E2" w:rsidP="006A77EB">
            <w:pPr>
              <w:pStyle w:val="NoSpacing"/>
              <w:jc w:val="center"/>
              <w:rPr>
                <w:rFonts w:cstheme="minorHAnsi"/>
              </w:rPr>
            </w:pPr>
            <w:hyperlink r:id="rId14" w:history="1">
              <w:r w:rsidR="006A77EB" w:rsidRPr="006A77EB">
                <w:rPr>
                  <w:rFonts w:cstheme="minorHAnsi"/>
                </w:rPr>
                <w:t>Come to School too, Blue Kangaroo!</w:t>
              </w:r>
            </w:hyperlink>
          </w:p>
          <w:p w14:paraId="242A1370" w14:textId="78415DD4" w:rsidR="006A77EB" w:rsidRPr="006A77EB" w:rsidRDefault="006A77EB" w:rsidP="006A77E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A77EB">
              <w:rPr>
                <w:rFonts w:cstheme="minorHAnsi"/>
              </w:rPr>
              <w:t>Emma Chichester Clarke</w:t>
            </w:r>
            <w:r>
              <w:rPr>
                <w:rFonts w:cstheme="minorHAnsi"/>
              </w:rPr>
              <w:t>)</w:t>
            </w:r>
          </w:p>
          <w:p w14:paraId="5EB50D98" w14:textId="4240CB17" w:rsidR="007A4FDA" w:rsidRPr="007A4FDA" w:rsidRDefault="007427E2" w:rsidP="006A77EB">
            <w:pPr>
              <w:pStyle w:val="NoSpacing"/>
              <w:rPr>
                <w:rFonts w:cstheme="minorHAnsi"/>
              </w:rPr>
            </w:pPr>
            <w:hyperlink r:id="rId15" w:history="1">
              <w:r w:rsidR="007A4FDA" w:rsidRPr="007A4FDA">
                <w:rPr>
                  <w:rFonts w:cstheme="minorHAnsi"/>
                </w:rPr>
                <w:t xml:space="preserve">Charlie and Lola: I Am Too Absolutely Small </w:t>
              </w:r>
              <w:r w:rsidR="00753D06">
                <w:rPr>
                  <w:rFonts w:cstheme="minorHAnsi"/>
                </w:rPr>
                <w:t>f</w:t>
              </w:r>
              <w:r w:rsidR="007A4FDA" w:rsidRPr="007A4FDA">
                <w:rPr>
                  <w:rFonts w:cstheme="minorHAnsi"/>
                </w:rPr>
                <w:t>or School</w:t>
              </w:r>
            </w:hyperlink>
          </w:p>
          <w:p w14:paraId="62D77A0D" w14:textId="558C6C90" w:rsidR="007A4FDA" w:rsidRPr="007A4FDA" w:rsidRDefault="006A77EB" w:rsidP="007A4FD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A4FDA" w:rsidRPr="007A4FDA">
              <w:rPr>
                <w:rFonts w:cstheme="minorHAnsi"/>
              </w:rPr>
              <w:t>Lauren Child</w:t>
            </w:r>
            <w:r>
              <w:rPr>
                <w:rFonts w:cstheme="minorHAnsi"/>
              </w:rPr>
              <w:t>)</w:t>
            </w:r>
          </w:p>
          <w:p w14:paraId="36073A8A" w14:textId="1A457F4D" w:rsidR="006A77EB" w:rsidRPr="006A77EB" w:rsidRDefault="007427E2" w:rsidP="006A77EB">
            <w:pPr>
              <w:pStyle w:val="NoSpacing"/>
              <w:jc w:val="center"/>
              <w:rPr>
                <w:rFonts w:cstheme="minorHAnsi"/>
              </w:rPr>
            </w:pPr>
            <w:hyperlink r:id="rId16" w:history="1">
              <w:r w:rsidR="006A77EB" w:rsidRPr="006A77EB">
                <w:rPr>
                  <w:rFonts w:cstheme="minorHAnsi"/>
                </w:rPr>
                <w:t xml:space="preserve">Harry and the Dinosaurs </w:t>
              </w:r>
              <w:r w:rsidR="00634C0D">
                <w:rPr>
                  <w:rFonts w:cstheme="minorHAnsi"/>
                </w:rPr>
                <w:t>g</w:t>
              </w:r>
              <w:r w:rsidR="006A77EB" w:rsidRPr="006A77EB">
                <w:rPr>
                  <w:rFonts w:cstheme="minorHAnsi"/>
                </w:rPr>
                <w:t>o to School</w:t>
              </w:r>
            </w:hyperlink>
          </w:p>
          <w:p w14:paraId="4CA0F217" w14:textId="7F389C93" w:rsidR="007A4FDA" w:rsidRDefault="006A77EB" w:rsidP="006A77E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A77EB">
              <w:rPr>
                <w:rFonts w:cstheme="minorHAnsi"/>
              </w:rPr>
              <w:t>Ian Whybrow &amp; Adrian Reynolds</w:t>
            </w:r>
            <w:r>
              <w:rPr>
                <w:rFonts w:cstheme="minorHAnsi"/>
              </w:rPr>
              <w:t>)</w:t>
            </w:r>
          </w:p>
          <w:p w14:paraId="5D1ADE00" w14:textId="77777777" w:rsidR="006A77EB" w:rsidRPr="006A77EB" w:rsidRDefault="007427E2" w:rsidP="006A77EB">
            <w:pPr>
              <w:pStyle w:val="NoSpacing"/>
              <w:jc w:val="center"/>
              <w:rPr>
                <w:rFonts w:cstheme="minorHAnsi"/>
              </w:rPr>
            </w:pPr>
            <w:hyperlink r:id="rId17" w:history="1">
              <w:r w:rsidR="006A77EB" w:rsidRPr="006A77EB">
                <w:rPr>
                  <w:rFonts w:cstheme="minorHAnsi"/>
                </w:rPr>
                <w:t>Topsy and Tim: Start School</w:t>
              </w:r>
            </w:hyperlink>
          </w:p>
          <w:p w14:paraId="790DA5B0" w14:textId="4986D48B" w:rsidR="00445D21" w:rsidRPr="00912D4C" w:rsidRDefault="006A77EB" w:rsidP="002753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A77EB">
              <w:rPr>
                <w:rFonts w:cstheme="minorHAnsi"/>
              </w:rPr>
              <w:t>Jean &amp; Gareth Adamson</w:t>
            </w:r>
            <w:r>
              <w:rPr>
                <w:rFonts w:cstheme="minorHAnsi"/>
              </w:rPr>
              <w:t>)</w:t>
            </w:r>
          </w:p>
        </w:tc>
        <w:tc>
          <w:tcPr>
            <w:tcW w:w="5407" w:type="dxa"/>
            <w:gridSpan w:val="3"/>
          </w:tcPr>
          <w:p w14:paraId="0678CE3F" w14:textId="34067C74" w:rsidR="00445D21" w:rsidRPr="002753AE" w:rsidRDefault="00445D21" w:rsidP="002753AE">
            <w:pPr>
              <w:pStyle w:val="NoSpacing"/>
              <w:jc w:val="center"/>
              <w:rPr>
                <w:rFonts w:cstheme="minorHAnsi"/>
                <w:b/>
              </w:rPr>
            </w:pPr>
            <w:r w:rsidRPr="00445D21">
              <w:rPr>
                <w:rFonts w:cstheme="minorHAnsi"/>
                <w:b/>
              </w:rPr>
              <w:t>Texts</w:t>
            </w:r>
          </w:p>
          <w:p w14:paraId="638D09DF" w14:textId="1856D541" w:rsidR="00BA2BE2" w:rsidRPr="00912D4C" w:rsidRDefault="003A6288" w:rsidP="001D053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E5B3E9" wp14:editId="1333EC74">
                  <wp:extent cx="628650" cy="6726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54" cy="6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53E" w:rsidRPr="001D053E">
              <w:rPr>
                <w:noProof/>
                <w:lang w:eastAsia="en-GB"/>
              </w:rPr>
              <w:drawing>
                <wp:inline distT="0" distB="0" distL="0" distR="0" wp14:anchorId="720705E5" wp14:editId="2DC96472">
                  <wp:extent cx="470535" cy="694903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61" cy="72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1D053E" w:rsidRPr="001D053E">
              <w:rPr>
                <w:noProof/>
                <w:lang w:eastAsia="en-GB"/>
              </w:rPr>
              <w:drawing>
                <wp:inline distT="0" distB="0" distL="0" distR="0" wp14:anchorId="0E84354A" wp14:editId="7ECE1C66">
                  <wp:extent cx="514350" cy="7010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41" cy="72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53E" w:rsidRPr="001D053E">
              <w:rPr>
                <w:noProof/>
                <w:lang w:eastAsia="en-GB"/>
              </w:rPr>
              <w:t xml:space="preserve"> </w:t>
            </w:r>
            <w:r w:rsidR="001D053E" w:rsidRPr="001D053E">
              <w:rPr>
                <w:noProof/>
                <w:lang w:eastAsia="en-GB"/>
              </w:rPr>
              <w:drawing>
                <wp:inline distT="0" distB="0" distL="0" distR="0" wp14:anchorId="2A54453E" wp14:editId="5DA820E2">
                  <wp:extent cx="552450" cy="6762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85" cy="7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53E" w:rsidRPr="001D053E">
              <w:rPr>
                <w:noProof/>
                <w:lang w:eastAsia="en-GB"/>
              </w:rPr>
              <w:t xml:space="preserve"> </w:t>
            </w:r>
            <w:r w:rsidR="001D053E" w:rsidRPr="001D053E">
              <w:rPr>
                <w:noProof/>
                <w:lang w:eastAsia="en-GB"/>
              </w:rPr>
              <w:drawing>
                <wp:inline distT="0" distB="0" distL="0" distR="0" wp14:anchorId="1342CB22" wp14:editId="57756E0E">
                  <wp:extent cx="571500" cy="704373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32" cy="73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2A164" w14:textId="5F73F07D" w:rsidR="006B1EF6" w:rsidRDefault="00BA2BE2" w:rsidP="006A77EB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o</w:t>
            </w:r>
            <w:r w:rsidR="0009239D">
              <w:rPr>
                <w:rFonts w:cstheme="minorHAnsi"/>
              </w:rPr>
              <w:t>i</w:t>
            </w:r>
            <w:r w:rsidRPr="00912D4C">
              <w:rPr>
                <w:rFonts w:cstheme="minorHAnsi"/>
              </w:rPr>
              <w:t>ce</w:t>
            </w:r>
            <w:r w:rsidR="0009239D">
              <w:rPr>
                <w:rFonts w:cstheme="minorHAnsi"/>
              </w:rPr>
              <w:t>s</w:t>
            </w:r>
            <w:r w:rsidRPr="00912D4C">
              <w:rPr>
                <w:rFonts w:cstheme="minorHAnsi"/>
              </w:rPr>
              <w:t xml:space="preserve"> in the park</w:t>
            </w:r>
            <w:r w:rsidR="001D053E">
              <w:rPr>
                <w:rFonts w:cstheme="minorHAnsi"/>
              </w:rPr>
              <w:t xml:space="preserve"> (Anthony Browne</w:t>
            </w:r>
            <w:r w:rsidR="00445D21">
              <w:rPr>
                <w:rFonts w:cstheme="minorHAnsi"/>
              </w:rPr>
              <w:t>)</w:t>
            </w:r>
          </w:p>
          <w:p w14:paraId="2D564502" w14:textId="6A142A13" w:rsidR="00445D21" w:rsidRDefault="001D053E" w:rsidP="00BA2B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hark in the park (Nick </w:t>
            </w:r>
            <w:proofErr w:type="spellStart"/>
            <w:r>
              <w:rPr>
                <w:rFonts w:cstheme="minorHAnsi"/>
              </w:rPr>
              <w:t>Sharratt</w:t>
            </w:r>
            <w:proofErr w:type="spellEnd"/>
            <w:r w:rsidR="00445D21">
              <w:rPr>
                <w:rFonts w:cstheme="minorHAnsi"/>
              </w:rPr>
              <w:t>)</w:t>
            </w:r>
          </w:p>
          <w:p w14:paraId="61A222BC" w14:textId="5036CB6A" w:rsidR="00445D21" w:rsidRPr="00912D4C" w:rsidRDefault="001D053E" w:rsidP="00445D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 went to the park (Shirley Hughes)</w:t>
            </w:r>
          </w:p>
          <w:p w14:paraId="241B6B4D" w14:textId="6245240B" w:rsidR="00445D21" w:rsidRDefault="001D053E" w:rsidP="003A628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park in the dark (Martin Waddell</w:t>
            </w:r>
            <w:r w:rsidR="00445D21">
              <w:rPr>
                <w:rFonts w:cstheme="minorHAnsi"/>
              </w:rPr>
              <w:t>)</w:t>
            </w:r>
          </w:p>
          <w:p w14:paraId="11849CFB" w14:textId="6689B249" w:rsidR="001D053E" w:rsidRPr="00912D4C" w:rsidRDefault="001D053E" w:rsidP="003A628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the park (Dorling Kindersley)</w:t>
            </w:r>
          </w:p>
          <w:p w14:paraId="49C5A37E" w14:textId="77777777" w:rsidR="00C25965" w:rsidRPr="00912D4C" w:rsidRDefault="00C25965" w:rsidP="00BA2BE2">
            <w:pPr>
              <w:pStyle w:val="NoSpacing"/>
              <w:jc w:val="center"/>
              <w:rPr>
                <w:rFonts w:cstheme="minorHAnsi"/>
              </w:rPr>
            </w:pPr>
          </w:p>
          <w:p w14:paraId="3EA65382" w14:textId="5494B422" w:rsidR="00CD1C99" w:rsidRPr="00912D4C" w:rsidRDefault="00CD1C99" w:rsidP="004E754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356C57D1" w14:textId="15E9F882" w:rsidR="005C6C17" w:rsidRPr="00801968" w:rsidRDefault="005C6C17" w:rsidP="002753AE">
            <w:pPr>
              <w:pStyle w:val="NoSpacing"/>
              <w:jc w:val="center"/>
              <w:rPr>
                <w:rFonts w:cstheme="minorHAnsi"/>
                <w:b/>
              </w:rPr>
            </w:pPr>
            <w:r w:rsidRPr="00801968">
              <w:rPr>
                <w:rFonts w:cstheme="minorHAnsi"/>
                <w:b/>
              </w:rPr>
              <w:t>Texts</w:t>
            </w:r>
          </w:p>
          <w:p w14:paraId="0032AD1A" w14:textId="7C716C25" w:rsidR="00933182" w:rsidRPr="00801968" w:rsidRDefault="00933182" w:rsidP="002753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6D1CDF" wp14:editId="63F4E9BD">
                  <wp:extent cx="491706" cy="773380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51" cy="7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1968"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044D692E" wp14:editId="42E39E7D">
                  <wp:extent cx="474453" cy="773399"/>
                  <wp:effectExtent l="0" t="0" r="190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73" cy="79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1968">
              <w:rPr>
                <w:noProof/>
              </w:rPr>
              <w:t xml:space="preserve"> </w:t>
            </w:r>
            <w:r w:rsidR="008F5ED2" w:rsidRPr="008F5ED2">
              <w:rPr>
                <w:noProof/>
                <w:lang w:eastAsia="en-GB"/>
              </w:rPr>
              <w:drawing>
                <wp:inline distT="0" distB="0" distL="0" distR="0" wp14:anchorId="1C7AFDAC" wp14:editId="222D4DEB">
                  <wp:extent cx="507018" cy="749109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04" cy="8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1968">
              <w:rPr>
                <w:noProof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E93A15F" wp14:editId="048E3530">
                  <wp:extent cx="491706" cy="736600"/>
                  <wp:effectExtent l="0" t="0" r="381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5" cy="75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5ED2" w:rsidRPr="00801968">
              <w:rPr>
                <w:noProof/>
              </w:rPr>
              <w:t xml:space="preserve"> </w:t>
            </w:r>
            <w:r w:rsidR="005C6C17" w:rsidRPr="005C6C17">
              <w:rPr>
                <w:noProof/>
                <w:lang w:val="fr-FR"/>
              </w:rPr>
              <w:drawing>
                <wp:inline distT="0" distB="0" distL="0" distR="0" wp14:anchorId="3101A5F4" wp14:editId="27485629">
                  <wp:extent cx="569343" cy="775931"/>
                  <wp:effectExtent l="0" t="0" r="254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12" cy="79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77B4A" w14:textId="0035DA15" w:rsidR="00BA2BE2" w:rsidRPr="00801968" w:rsidRDefault="00BA2BE2" w:rsidP="00933182">
            <w:pPr>
              <w:pStyle w:val="NoSpacing"/>
              <w:jc w:val="center"/>
              <w:rPr>
                <w:rFonts w:cstheme="minorHAnsi"/>
              </w:rPr>
            </w:pPr>
            <w:r w:rsidRPr="00801968">
              <w:rPr>
                <w:rFonts w:cstheme="minorHAnsi"/>
              </w:rPr>
              <w:t>Castles</w:t>
            </w:r>
            <w:r w:rsidR="008F5ED2" w:rsidRPr="00801968">
              <w:rPr>
                <w:rFonts w:cstheme="minorHAnsi"/>
              </w:rPr>
              <w:t xml:space="preserve"> (Maggie Freeman</w:t>
            </w:r>
            <w:r w:rsidR="00933182" w:rsidRPr="00801968">
              <w:rPr>
                <w:rFonts w:cstheme="minorHAnsi"/>
              </w:rPr>
              <w:t>)</w:t>
            </w:r>
          </w:p>
          <w:p w14:paraId="0CB18C3F" w14:textId="6FE659D3"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Princess </w:t>
            </w:r>
            <w:r w:rsidR="00634C0D">
              <w:rPr>
                <w:rFonts w:cstheme="minorHAnsi"/>
              </w:rPr>
              <w:t>and</w:t>
            </w:r>
            <w:r w:rsidRPr="00912D4C">
              <w:rPr>
                <w:rFonts w:cstheme="minorHAnsi"/>
              </w:rPr>
              <w:t xml:space="preserve"> the Pea</w:t>
            </w:r>
            <w:r w:rsidR="00BB3BD2">
              <w:rPr>
                <w:rFonts w:cstheme="minorHAnsi"/>
              </w:rPr>
              <w:t xml:space="preserve"> (Mini Grey</w:t>
            </w:r>
            <w:r w:rsidR="00933182">
              <w:rPr>
                <w:rFonts w:cstheme="minorHAnsi"/>
              </w:rPr>
              <w:t>)</w:t>
            </w:r>
          </w:p>
          <w:p w14:paraId="125DFDE5" w14:textId="01666CC4" w:rsidR="00BA2BE2" w:rsidRPr="00912D4C" w:rsidRDefault="008F5ED2" w:rsidP="00BA2B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e inside the castles (Katie </w:t>
            </w:r>
            <w:proofErr w:type="spellStart"/>
            <w:r>
              <w:rPr>
                <w:rFonts w:cstheme="minorHAnsi"/>
              </w:rPr>
              <w:t>Daynes</w:t>
            </w:r>
            <w:proofErr w:type="spellEnd"/>
            <w:r w:rsidR="00933182">
              <w:rPr>
                <w:rFonts w:cstheme="minorHAnsi"/>
              </w:rPr>
              <w:t>)</w:t>
            </w:r>
          </w:p>
          <w:p w14:paraId="3AE1E5BA" w14:textId="51675E7D" w:rsidR="00BA2BE2" w:rsidRDefault="00BB3BD2" w:rsidP="00BA2B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Queen’s Hat (Steve Anthony</w:t>
            </w:r>
            <w:r w:rsidR="00933182">
              <w:rPr>
                <w:rFonts w:cstheme="minorHAnsi"/>
              </w:rPr>
              <w:t>)</w:t>
            </w:r>
          </w:p>
          <w:p w14:paraId="05DD6C63" w14:textId="77777777" w:rsidR="005C6C17" w:rsidRDefault="005C6C17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ncess Poppy-The Royal parade</w:t>
            </w:r>
          </w:p>
          <w:p w14:paraId="44ECBFFC" w14:textId="2FEB7CC3" w:rsidR="006A77EB" w:rsidRDefault="005C6C17" w:rsidP="005C6C1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</w:t>
            </w:r>
            <w:r w:rsidRPr="005C6C17">
              <w:rPr>
                <w:rFonts w:cstheme="minorHAnsi"/>
              </w:rPr>
              <w:t>Janey Louise Jones</w:t>
            </w:r>
            <w:r>
              <w:rPr>
                <w:rFonts w:cstheme="minorHAnsi"/>
              </w:rPr>
              <w:t>)</w:t>
            </w:r>
          </w:p>
          <w:p w14:paraId="66EE306E" w14:textId="77777777" w:rsidR="006A77EB" w:rsidRDefault="006A77EB" w:rsidP="00933182">
            <w:pPr>
              <w:pStyle w:val="NoSpacing"/>
              <w:jc w:val="center"/>
              <w:rPr>
                <w:rFonts w:cstheme="minorHAnsi"/>
              </w:rPr>
            </w:pPr>
          </w:p>
          <w:p w14:paraId="45F0DC3B" w14:textId="67CF5BCF" w:rsidR="00933182" w:rsidRPr="00912D4C" w:rsidRDefault="00933182" w:rsidP="0093318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B1EF6" w:rsidRPr="00FC0884" w14:paraId="4EE77FD9" w14:textId="77777777" w:rsidTr="00E4342C">
        <w:trPr>
          <w:cantSplit/>
          <w:trHeight w:val="719"/>
        </w:trPr>
        <w:tc>
          <w:tcPr>
            <w:tcW w:w="896" w:type="dxa"/>
            <w:shd w:val="clear" w:color="auto" w:fill="E0CFF9"/>
            <w:textDirection w:val="btLr"/>
          </w:tcPr>
          <w:p w14:paraId="0AD2D796" w14:textId="77777777" w:rsidR="006B1EF6" w:rsidRPr="00912D4C" w:rsidRDefault="006B1EF6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Maths</w:t>
            </w:r>
          </w:p>
        </w:tc>
        <w:tc>
          <w:tcPr>
            <w:tcW w:w="5100" w:type="dxa"/>
            <w:gridSpan w:val="2"/>
          </w:tcPr>
          <w:p w14:paraId="55A55E65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Number to 10: Place value</w:t>
            </w:r>
          </w:p>
          <w:p w14:paraId="44233EC7" w14:textId="77777777" w:rsidR="006B1EF6" w:rsidRPr="003C4394" w:rsidRDefault="00DB3EDB" w:rsidP="00992BAB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Number bonds: Addition &amp; Subtraction</w:t>
            </w:r>
          </w:p>
          <w:p w14:paraId="17130270" w14:textId="77777777" w:rsidR="00DB3EDB" w:rsidRPr="003C4394" w:rsidRDefault="00DB3EDB" w:rsidP="00992BAB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Addition &amp; Subtraction within 10: Addition &amp; Subtraction</w:t>
            </w:r>
          </w:p>
          <w:p w14:paraId="7BC561D6" w14:textId="77777777" w:rsidR="00DB3EDB" w:rsidRPr="003C4394" w:rsidRDefault="00DB3EDB" w:rsidP="00992BAB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Shape: 2D/3D and pattern</w:t>
            </w:r>
          </w:p>
          <w:p w14:paraId="5E4754A3" w14:textId="77777777" w:rsidR="00DB3EDB" w:rsidRPr="003C4394" w:rsidRDefault="00DB3EDB" w:rsidP="00992B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407" w:type="dxa"/>
            <w:gridSpan w:val="3"/>
          </w:tcPr>
          <w:p w14:paraId="7186E1D4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Numbers to 20: Place value</w:t>
            </w:r>
          </w:p>
          <w:p w14:paraId="5E928271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 xml:space="preserve">Addition &amp; Subtraction within 20 </w:t>
            </w:r>
          </w:p>
          <w:p w14:paraId="35A30FC7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Length</w:t>
            </w:r>
          </w:p>
          <w:p w14:paraId="4BA12041" w14:textId="77777777" w:rsidR="006B1EF6" w:rsidRPr="003C4394" w:rsidRDefault="00DB3EDB" w:rsidP="00992BAB">
            <w:pPr>
              <w:pStyle w:val="NoSpacing"/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  <w:noProof/>
                <w:lang w:eastAsia="en-GB"/>
              </w:rPr>
              <w:t>Mass</w:t>
            </w:r>
          </w:p>
        </w:tc>
        <w:tc>
          <w:tcPr>
            <w:tcW w:w="4950" w:type="dxa"/>
            <w:gridSpan w:val="3"/>
          </w:tcPr>
          <w:p w14:paraId="7F5F4B14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Numbers to 40: Place Value</w:t>
            </w:r>
          </w:p>
          <w:p w14:paraId="05D04CEF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Multiplication</w:t>
            </w:r>
          </w:p>
          <w:p w14:paraId="23241A4F" w14:textId="77777777" w:rsidR="00DB3EDB" w:rsidRPr="003C4394" w:rsidRDefault="003C4394" w:rsidP="00992BAB">
            <w:pPr>
              <w:tabs>
                <w:tab w:val="left" w:pos="950"/>
                <w:tab w:val="center" w:pos="236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DB3EDB" w:rsidRPr="003C4394">
              <w:rPr>
                <w:rFonts w:cstheme="minorHAnsi"/>
              </w:rPr>
              <w:t>Division</w:t>
            </w:r>
          </w:p>
          <w:p w14:paraId="3B1205FE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Time</w:t>
            </w:r>
          </w:p>
          <w:p w14:paraId="3D7CAB14" w14:textId="77777777" w:rsidR="00DB3EDB" w:rsidRPr="003C4394" w:rsidRDefault="00DB3EDB" w:rsidP="00992BAB">
            <w:pPr>
              <w:spacing w:after="0" w:line="240" w:lineRule="auto"/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Money</w:t>
            </w:r>
          </w:p>
          <w:p w14:paraId="2FAE5B0B" w14:textId="4602AB21" w:rsidR="00DB3EDB" w:rsidRPr="003C4394" w:rsidRDefault="00DB3EDB" w:rsidP="00992BAB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Addition &amp; Subtraction within 20</w:t>
            </w:r>
          </w:p>
        </w:tc>
      </w:tr>
      <w:tr w:rsidR="005E3328" w:rsidRPr="00FC0884" w14:paraId="1A85EF43" w14:textId="7A85B68A" w:rsidTr="00E4342C">
        <w:trPr>
          <w:cantSplit/>
          <w:trHeight w:val="719"/>
        </w:trPr>
        <w:tc>
          <w:tcPr>
            <w:tcW w:w="896" w:type="dxa"/>
            <w:shd w:val="clear" w:color="auto" w:fill="E0CFF9"/>
            <w:textDirection w:val="btLr"/>
          </w:tcPr>
          <w:p w14:paraId="22209348" w14:textId="77777777" w:rsidR="005E3328" w:rsidRPr="00912D4C" w:rsidRDefault="005E3328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cience</w:t>
            </w:r>
          </w:p>
        </w:tc>
        <w:tc>
          <w:tcPr>
            <w:tcW w:w="2476" w:type="dxa"/>
          </w:tcPr>
          <w:p w14:paraId="6B288733" w14:textId="77777777" w:rsidR="001614FB" w:rsidRPr="00935878" w:rsidRDefault="001614FB" w:rsidP="001614FB">
            <w:pPr>
              <w:pStyle w:val="NoSpacing"/>
              <w:jc w:val="center"/>
              <w:rPr>
                <w:rFonts w:cstheme="minorHAnsi"/>
                <w:b/>
              </w:rPr>
            </w:pPr>
            <w:r w:rsidRPr="00935878">
              <w:rPr>
                <w:rFonts w:cstheme="minorHAnsi"/>
                <w:b/>
              </w:rPr>
              <w:t xml:space="preserve">Animals including </w:t>
            </w:r>
            <w:r w:rsidRPr="0063125D">
              <w:rPr>
                <w:rFonts w:cstheme="minorHAnsi"/>
                <w:b/>
                <w:u w:val="single"/>
              </w:rPr>
              <w:t>humans</w:t>
            </w:r>
          </w:p>
          <w:p w14:paraId="086A2560" w14:textId="0AE4E60B" w:rsidR="001614FB" w:rsidRPr="001614FB" w:rsidRDefault="001614FB" w:rsidP="00935878">
            <w:pPr>
              <w:pStyle w:val="NoSpacing"/>
              <w:jc w:val="center"/>
              <w:rPr>
                <w:rFonts w:cstheme="minorHAnsi"/>
              </w:rPr>
            </w:pPr>
            <w:r w:rsidRPr="001614FB">
              <w:rPr>
                <w:rFonts w:cstheme="minorHAnsi"/>
              </w:rPr>
              <w:t>Talk about &amp; describe the human body and senses</w:t>
            </w:r>
          </w:p>
          <w:p w14:paraId="6E3893B7" w14:textId="618D650A" w:rsidR="005E3328" w:rsidRPr="00935878" w:rsidRDefault="005E3328" w:rsidP="00935878">
            <w:pPr>
              <w:pStyle w:val="NoSpacing"/>
              <w:jc w:val="center"/>
              <w:rPr>
                <w:rFonts w:cstheme="minorHAnsi"/>
                <w:b/>
              </w:rPr>
            </w:pPr>
            <w:r w:rsidRPr="00935878">
              <w:rPr>
                <w:rFonts w:cstheme="minorHAnsi"/>
                <w:b/>
              </w:rPr>
              <w:t>Materials</w:t>
            </w:r>
          </w:p>
          <w:p w14:paraId="52F4E480" w14:textId="01181E64" w:rsidR="005E3328" w:rsidRPr="00935878" w:rsidRDefault="005E3328" w:rsidP="0093587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F74803">
              <w:rPr>
                <w:rFonts w:cstheme="minorHAnsi"/>
              </w:rPr>
              <w:t>dentify</w:t>
            </w:r>
            <w:r>
              <w:rPr>
                <w:rFonts w:cstheme="minorHAnsi"/>
              </w:rPr>
              <w:t xml:space="preserve"> &amp; name every day materials (classroom objects/</w:t>
            </w:r>
            <w:r w:rsidRPr="00F74803">
              <w:rPr>
                <w:rFonts w:cstheme="minorHAnsi"/>
              </w:rPr>
              <w:t>school building</w:t>
            </w:r>
            <w:r>
              <w:rPr>
                <w:rFonts w:cstheme="minorHAnsi"/>
              </w:rPr>
              <w:t>) Identify &amp; compare suitability-Recycling in school</w:t>
            </w:r>
          </w:p>
          <w:p w14:paraId="523013E8" w14:textId="44B25A61" w:rsidR="005E3328" w:rsidRPr="00CD0A0B" w:rsidRDefault="005E3328" w:rsidP="00CD1C9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14:paraId="5500022E" w14:textId="77777777" w:rsidR="005E3328" w:rsidRPr="00912D4C" w:rsidRDefault="005E3328" w:rsidP="00CD1C99">
            <w:pPr>
              <w:pStyle w:val="NoSpacing"/>
              <w:jc w:val="center"/>
              <w:rPr>
                <w:rFonts w:cstheme="minorHAnsi"/>
              </w:rPr>
            </w:pPr>
          </w:p>
          <w:p w14:paraId="3131F992" w14:textId="77777777" w:rsidR="005E3328" w:rsidRDefault="005E3328" w:rsidP="00CD0A0B">
            <w:pPr>
              <w:pStyle w:val="NoSpacing"/>
              <w:rPr>
                <w:rFonts w:cstheme="minorHAnsi"/>
                <w:b/>
              </w:rPr>
            </w:pPr>
          </w:p>
          <w:p w14:paraId="23E62E1E" w14:textId="77777777" w:rsidR="005E3328" w:rsidRDefault="005E3328" w:rsidP="00CD0A0B">
            <w:pPr>
              <w:pStyle w:val="NoSpacing"/>
              <w:rPr>
                <w:rFonts w:cstheme="minorHAnsi"/>
                <w:b/>
              </w:rPr>
            </w:pPr>
          </w:p>
          <w:p w14:paraId="2BFC6A2A" w14:textId="4ACC8A65" w:rsidR="005E3328" w:rsidRPr="00CD0A0B" w:rsidRDefault="005E3328" w:rsidP="00801968">
            <w:pPr>
              <w:pStyle w:val="NoSpacing"/>
              <w:jc w:val="center"/>
              <w:rPr>
                <w:rFonts w:cstheme="minorHAnsi"/>
                <w:b/>
              </w:rPr>
            </w:pPr>
            <w:r w:rsidRPr="00CD0A0B">
              <w:rPr>
                <w:rFonts w:cstheme="minorHAnsi"/>
                <w:b/>
              </w:rPr>
              <w:t xml:space="preserve">Seasonal changes – </w:t>
            </w:r>
            <w:r>
              <w:rPr>
                <w:rFonts w:cstheme="minorHAnsi"/>
                <w:b/>
              </w:rPr>
              <w:t>observe and describe</w:t>
            </w:r>
          </w:p>
          <w:p w14:paraId="504D511C" w14:textId="1C131933" w:rsidR="005E3328" w:rsidRPr="00912D4C" w:rsidRDefault="005E3328" w:rsidP="004E754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14:paraId="387386AF" w14:textId="77777777" w:rsidR="005E3328" w:rsidRPr="00935878" w:rsidRDefault="005E3328" w:rsidP="00801968">
            <w:pPr>
              <w:pStyle w:val="NoSpacing"/>
              <w:jc w:val="center"/>
              <w:rPr>
                <w:rFonts w:cstheme="minorHAnsi"/>
                <w:b/>
              </w:rPr>
            </w:pPr>
            <w:r w:rsidRPr="0063125D">
              <w:rPr>
                <w:rFonts w:cstheme="minorHAnsi"/>
                <w:b/>
                <w:u w:val="single"/>
              </w:rPr>
              <w:t xml:space="preserve">Animals </w:t>
            </w:r>
            <w:r w:rsidRPr="00935878">
              <w:rPr>
                <w:rFonts w:cstheme="minorHAnsi"/>
                <w:b/>
              </w:rPr>
              <w:t>including humans</w:t>
            </w:r>
          </w:p>
          <w:p w14:paraId="4302BEA4" w14:textId="4B15264B" w:rsidR="005E3328" w:rsidRDefault="005E3328" w:rsidP="0080196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animals in the locality </w:t>
            </w:r>
            <w:r w:rsidRPr="00F74803">
              <w:rPr>
                <w:rFonts w:cstheme="minorHAnsi"/>
              </w:rPr>
              <w:t>e.g. foxes, badgers,</w:t>
            </w:r>
          </w:p>
          <w:p w14:paraId="5B5875F7" w14:textId="77777777" w:rsidR="005E3328" w:rsidRDefault="005E3328" w:rsidP="0080196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, classify, describe</w:t>
            </w:r>
          </w:p>
          <w:p w14:paraId="642790EB" w14:textId="77777777" w:rsidR="005E3328" w:rsidRPr="00912D4C" w:rsidRDefault="005E3328" w:rsidP="0080196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14:paraId="6B3D96DC" w14:textId="77777777" w:rsidR="005E3328" w:rsidRDefault="005E3328" w:rsidP="00801968">
            <w:pPr>
              <w:pStyle w:val="NoSpacing"/>
              <w:jc w:val="center"/>
              <w:rPr>
                <w:rFonts w:cstheme="minorHAnsi"/>
              </w:rPr>
            </w:pPr>
          </w:p>
          <w:p w14:paraId="5E5DAD08" w14:textId="77777777" w:rsidR="005E3328" w:rsidRDefault="005E3328" w:rsidP="00801968">
            <w:pPr>
              <w:pStyle w:val="NoSpacing"/>
              <w:jc w:val="center"/>
              <w:rPr>
                <w:rFonts w:cstheme="minorHAnsi"/>
              </w:rPr>
            </w:pPr>
          </w:p>
          <w:p w14:paraId="4AC3F5DB" w14:textId="77777777" w:rsidR="005E3328" w:rsidRDefault="005E3328" w:rsidP="00801968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78FF252" w14:textId="6626FBA8" w:rsidR="005E3328" w:rsidRPr="00912D4C" w:rsidRDefault="005E3328" w:rsidP="00801968">
            <w:pPr>
              <w:pStyle w:val="NoSpacing"/>
              <w:jc w:val="center"/>
              <w:rPr>
                <w:rFonts w:cstheme="minorHAnsi"/>
              </w:rPr>
            </w:pPr>
            <w:r w:rsidRPr="00CD0A0B">
              <w:rPr>
                <w:rFonts w:cstheme="minorHAnsi"/>
                <w:b/>
              </w:rPr>
              <w:t xml:space="preserve">Seasonal changes – </w:t>
            </w:r>
            <w:r>
              <w:rPr>
                <w:rFonts w:cstheme="minorHAnsi"/>
                <w:b/>
              </w:rPr>
              <w:t>observe and describe</w:t>
            </w:r>
          </w:p>
        </w:tc>
        <w:tc>
          <w:tcPr>
            <w:tcW w:w="2473" w:type="dxa"/>
          </w:tcPr>
          <w:p w14:paraId="1E4BA99A" w14:textId="77777777" w:rsidR="005E3328" w:rsidRPr="00935878" w:rsidRDefault="005E3328" w:rsidP="005E3328">
            <w:pPr>
              <w:pStyle w:val="NoSpacing"/>
              <w:jc w:val="center"/>
              <w:rPr>
                <w:rFonts w:cstheme="minorHAnsi"/>
                <w:b/>
              </w:rPr>
            </w:pPr>
            <w:r w:rsidRPr="00935878">
              <w:rPr>
                <w:rFonts w:cstheme="minorHAnsi"/>
                <w:b/>
              </w:rPr>
              <w:t xml:space="preserve">Plants </w:t>
            </w:r>
          </w:p>
          <w:p w14:paraId="72BAF6E9" w14:textId="77777777" w:rsidR="005E3328" w:rsidRDefault="005E3328" w:rsidP="005E332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closely, identify and name common plants </w:t>
            </w:r>
          </w:p>
          <w:p w14:paraId="4D329248" w14:textId="5083FE2D" w:rsidR="005E3328" w:rsidRDefault="005E3328" w:rsidP="005E332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scribe, draw and keep records</w:t>
            </w:r>
          </w:p>
          <w:p w14:paraId="3829DCD5" w14:textId="77777777" w:rsidR="005E3328" w:rsidRDefault="005E3328" w:rsidP="00CD0A0B">
            <w:pPr>
              <w:pStyle w:val="NoSpacing"/>
              <w:rPr>
                <w:rFonts w:cstheme="minorHAnsi"/>
                <w:b/>
              </w:rPr>
            </w:pPr>
          </w:p>
          <w:p w14:paraId="46CBFBC1" w14:textId="517F69D0" w:rsidR="005E3328" w:rsidRPr="00622828" w:rsidRDefault="005E3328" w:rsidP="0062282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477" w:type="dxa"/>
            <w:gridSpan w:val="2"/>
          </w:tcPr>
          <w:p w14:paraId="6224EBA2" w14:textId="77777777" w:rsidR="005E3328" w:rsidRDefault="005E3328" w:rsidP="00622828">
            <w:pPr>
              <w:pStyle w:val="NoSpacing"/>
              <w:rPr>
                <w:rFonts w:cstheme="minorHAnsi"/>
                <w:b/>
              </w:rPr>
            </w:pPr>
          </w:p>
          <w:p w14:paraId="2243CAE4" w14:textId="77777777" w:rsidR="005E3328" w:rsidRDefault="005E3328" w:rsidP="00622828">
            <w:pPr>
              <w:pStyle w:val="NoSpacing"/>
              <w:rPr>
                <w:rFonts w:cstheme="minorHAnsi"/>
                <w:b/>
              </w:rPr>
            </w:pPr>
          </w:p>
          <w:p w14:paraId="1E990685" w14:textId="77777777" w:rsidR="005E3328" w:rsidRDefault="005E3328" w:rsidP="00622828">
            <w:pPr>
              <w:pStyle w:val="NoSpacing"/>
              <w:rPr>
                <w:rFonts w:cstheme="minorHAnsi"/>
                <w:b/>
              </w:rPr>
            </w:pPr>
          </w:p>
          <w:p w14:paraId="76B8C7FC" w14:textId="6F9BE5D2" w:rsidR="005E3328" w:rsidRPr="00622828" w:rsidRDefault="005E3328" w:rsidP="00622828">
            <w:pPr>
              <w:pStyle w:val="NoSpacing"/>
              <w:rPr>
                <w:rFonts w:cstheme="minorHAnsi"/>
                <w:b/>
              </w:rPr>
            </w:pPr>
            <w:r w:rsidRPr="00CD0A0B">
              <w:rPr>
                <w:rFonts w:cstheme="minorHAnsi"/>
                <w:b/>
              </w:rPr>
              <w:t xml:space="preserve">Seasonal changes – </w:t>
            </w:r>
            <w:r>
              <w:rPr>
                <w:rFonts w:cstheme="minorHAnsi"/>
                <w:b/>
              </w:rPr>
              <w:t>observe and describe</w:t>
            </w:r>
          </w:p>
        </w:tc>
      </w:tr>
      <w:tr w:rsidR="00B572CD" w:rsidRPr="00FC0884" w14:paraId="18724D69" w14:textId="77777777" w:rsidTr="00E4342C">
        <w:trPr>
          <w:cantSplit/>
          <w:trHeight w:val="719"/>
        </w:trPr>
        <w:tc>
          <w:tcPr>
            <w:tcW w:w="896" w:type="dxa"/>
            <w:shd w:val="clear" w:color="auto" w:fill="E0CFF9"/>
            <w:textDirection w:val="btLr"/>
          </w:tcPr>
          <w:p w14:paraId="1F389025" w14:textId="77777777" w:rsidR="00B572CD" w:rsidRPr="00912D4C" w:rsidRDefault="00B572CD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2476" w:type="dxa"/>
          </w:tcPr>
          <w:p w14:paraId="1A8D0B42" w14:textId="77777777" w:rsidR="00B572CD" w:rsidRDefault="00B572CD" w:rsidP="00AE10E3">
            <w:pPr>
              <w:spacing w:after="0" w:line="240" w:lineRule="auto"/>
              <w:jc w:val="center"/>
              <w:rPr>
                <w:rFonts w:cstheme="minorHAnsi"/>
              </w:rPr>
            </w:pPr>
            <w:r w:rsidRPr="00AE10E3">
              <w:rPr>
                <w:rFonts w:cstheme="minorHAnsi"/>
                <w:b/>
              </w:rPr>
              <w:t>Paint</w:t>
            </w:r>
            <w:r>
              <w:rPr>
                <w:rFonts w:cstheme="minorHAnsi"/>
                <w:b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14:paraId="5C9DD4F4" w14:textId="6AB274E5" w:rsidR="00B572CD" w:rsidRPr="00912D4C" w:rsidRDefault="00B572CD" w:rsidP="00674D7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mix colours, shades, tones </w:t>
            </w:r>
          </w:p>
        </w:tc>
        <w:tc>
          <w:tcPr>
            <w:tcW w:w="2624" w:type="dxa"/>
          </w:tcPr>
          <w:p w14:paraId="462FADF6" w14:textId="77777777" w:rsidR="00B572CD" w:rsidRDefault="00B572CD" w:rsidP="00530F8A">
            <w:pPr>
              <w:spacing w:after="0" w:line="240" w:lineRule="auto"/>
              <w:jc w:val="center"/>
              <w:rPr>
                <w:rFonts w:cstheme="minorHAnsi"/>
              </w:rPr>
            </w:pPr>
            <w:r w:rsidRPr="00AE10E3">
              <w:rPr>
                <w:rFonts w:cstheme="minorHAnsi"/>
                <w:b/>
              </w:rPr>
              <w:t>Printing</w:t>
            </w:r>
          </w:p>
          <w:p w14:paraId="2DFF85DC" w14:textId="33B51D3E" w:rsidR="00B572CD" w:rsidRPr="00912D4C" w:rsidRDefault="00B572CD" w:rsidP="00530F8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hard and soft materials to create mono-prints</w:t>
            </w:r>
          </w:p>
        </w:tc>
        <w:tc>
          <w:tcPr>
            <w:tcW w:w="5407" w:type="dxa"/>
            <w:gridSpan w:val="3"/>
          </w:tcPr>
          <w:p w14:paraId="1532ECDC" w14:textId="77777777" w:rsidR="00B572CD" w:rsidRDefault="00B572CD" w:rsidP="00CC358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E10E3">
              <w:rPr>
                <w:rFonts w:cstheme="minorHAnsi"/>
                <w:b/>
              </w:rPr>
              <w:t xml:space="preserve">Collage </w:t>
            </w:r>
          </w:p>
          <w:p w14:paraId="63ACB4A6" w14:textId="1D104BA6" w:rsidR="00B572CD" w:rsidRDefault="00B572CD" w:rsidP="00CC358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d using a combination of materials </w:t>
            </w:r>
            <w:r w:rsidRPr="002737CC">
              <w:rPr>
                <w:rFonts w:cstheme="minorHAnsi"/>
              </w:rPr>
              <w:t>-using real life pictures of local parks</w:t>
            </w:r>
          </w:p>
          <w:p w14:paraId="17331BB0" w14:textId="7701EBC3" w:rsidR="00B572CD" w:rsidRDefault="00B572CD" w:rsidP="00530F8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737CC">
              <w:rPr>
                <w:rFonts w:cstheme="minorHAnsi"/>
              </w:rPr>
              <w:t>reate collag</w:t>
            </w:r>
            <w:r>
              <w:rPr>
                <w:rFonts w:cstheme="minorHAnsi"/>
              </w:rPr>
              <w:t xml:space="preserve">es with natural materials </w:t>
            </w:r>
            <w:proofErr w:type="spellStart"/>
            <w:proofErr w:type="gramStart"/>
            <w:r>
              <w:rPr>
                <w:rFonts w:cstheme="minorHAnsi"/>
              </w:rPr>
              <w:t>e.g</w:t>
            </w:r>
            <w:proofErr w:type="spellEnd"/>
            <w:proofErr w:type="gramEnd"/>
            <w:r>
              <w:rPr>
                <w:rFonts w:cstheme="minorHAnsi"/>
              </w:rPr>
              <w:t xml:space="preserve"> .</w:t>
            </w:r>
            <w:r w:rsidRPr="002737CC">
              <w:rPr>
                <w:rFonts w:cstheme="minorHAnsi"/>
              </w:rPr>
              <w:t>leaves</w:t>
            </w:r>
            <w:r>
              <w:rPr>
                <w:rFonts w:cstheme="minorHAnsi"/>
              </w:rPr>
              <w:t>, twigs</w:t>
            </w:r>
          </w:p>
          <w:p w14:paraId="115D3C59" w14:textId="77777777" w:rsidR="00B572CD" w:rsidRDefault="00B572CD" w:rsidP="00B572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E10E3">
              <w:rPr>
                <w:rFonts w:cstheme="minorHAnsi"/>
                <w:b/>
              </w:rPr>
              <w:t>Textiles</w:t>
            </w:r>
          </w:p>
          <w:p w14:paraId="1EB9F273" w14:textId="6D92240B" w:rsidR="00B572CD" w:rsidRPr="00B572CD" w:rsidRDefault="00B572CD" w:rsidP="00B572CD">
            <w:pPr>
              <w:spacing w:after="0" w:line="240" w:lineRule="auto"/>
              <w:jc w:val="center"/>
              <w:rPr>
                <w:rFonts w:cstheme="minorHAnsi"/>
              </w:rPr>
            </w:pPr>
            <w:r w:rsidRPr="00B572CD">
              <w:rPr>
                <w:rFonts w:cstheme="minorHAnsi"/>
              </w:rPr>
              <w:t>Apply shapes</w:t>
            </w:r>
            <w:r>
              <w:rPr>
                <w:rFonts w:cstheme="minorHAnsi"/>
              </w:rPr>
              <w:t xml:space="preserve"> and decoration</w:t>
            </w:r>
            <w:r w:rsidRPr="00B572CD">
              <w:rPr>
                <w:rFonts w:cstheme="minorHAnsi"/>
              </w:rPr>
              <w:t xml:space="preserve"> with glue </w:t>
            </w:r>
          </w:p>
        </w:tc>
        <w:tc>
          <w:tcPr>
            <w:tcW w:w="2473" w:type="dxa"/>
          </w:tcPr>
          <w:p w14:paraId="46810D91" w14:textId="77777777" w:rsidR="00B572CD" w:rsidRDefault="00B572CD" w:rsidP="00674D7B">
            <w:pPr>
              <w:spacing w:after="0" w:line="240" w:lineRule="auto"/>
              <w:jc w:val="center"/>
              <w:rPr>
                <w:rFonts w:cstheme="minorHAnsi"/>
              </w:rPr>
            </w:pPr>
            <w:r w:rsidRPr="00AE10E3">
              <w:rPr>
                <w:rFonts w:cstheme="minorHAnsi"/>
                <w:b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14:paraId="7CE2D633" w14:textId="3C7397EB" w:rsidR="00B572CD" w:rsidRPr="00912D4C" w:rsidRDefault="00B572CD" w:rsidP="00B572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es and shapes from observations</w:t>
            </w:r>
          </w:p>
        </w:tc>
        <w:tc>
          <w:tcPr>
            <w:tcW w:w="2477" w:type="dxa"/>
            <w:gridSpan w:val="2"/>
          </w:tcPr>
          <w:p w14:paraId="52555F78" w14:textId="77777777" w:rsidR="00B572CD" w:rsidRDefault="00B572CD" w:rsidP="00471318">
            <w:pPr>
              <w:pStyle w:val="NoSpacing"/>
              <w:jc w:val="center"/>
              <w:rPr>
                <w:rFonts w:cstheme="minorHAnsi"/>
              </w:rPr>
            </w:pPr>
            <w:r w:rsidRPr="00AE10E3">
              <w:rPr>
                <w:rFonts w:cstheme="minorHAnsi"/>
                <w:b/>
              </w:rPr>
              <w:t>Sculpture</w:t>
            </w:r>
            <w:r>
              <w:rPr>
                <w:rFonts w:cstheme="minorHAnsi"/>
              </w:rPr>
              <w:t xml:space="preserve"> </w:t>
            </w:r>
          </w:p>
          <w:p w14:paraId="4435013C" w14:textId="717E5D0B" w:rsidR="00B572CD" w:rsidRPr="00912D4C" w:rsidRDefault="00B572CD" w:rsidP="00674D7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eriment and construct</w:t>
            </w:r>
            <w:r w:rsidRPr="009D4017">
              <w:rPr>
                <w:rFonts w:cstheme="minorHAnsi"/>
              </w:rPr>
              <w:t xml:space="preserve"> castles</w:t>
            </w:r>
            <w:r>
              <w:rPr>
                <w:rFonts w:cstheme="minorHAnsi"/>
              </w:rPr>
              <w:t xml:space="preserve"> joining recycled materials </w:t>
            </w:r>
            <w:r w:rsidRPr="009D4017">
              <w:rPr>
                <w:rFonts w:cstheme="minorHAnsi"/>
              </w:rPr>
              <w:t xml:space="preserve"> </w:t>
            </w:r>
          </w:p>
          <w:p w14:paraId="305DC599" w14:textId="146A3F66" w:rsidR="00B572CD" w:rsidRPr="00912D4C" w:rsidRDefault="00B572CD" w:rsidP="004713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C7547" w:rsidRPr="00FC0884" w14:paraId="2D1EB078" w14:textId="77777777" w:rsidTr="00E9459D">
        <w:trPr>
          <w:cantSplit/>
          <w:trHeight w:val="782"/>
        </w:trPr>
        <w:tc>
          <w:tcPr>
            <w:tcW w:w="896" w:type="dxa"/>
            <w:shd w:val="clear" w:color="auto" w:fill="E0CFF9"/>
            <w:textDirection w:val="btLr"/>
          </w:tcPr>
          <w:p w14:paraId="74106BEA" w14:textId="77777777" w:rsidR="001C7547" w:rsidRPr="00912D4C" w:rsidRDefault="001C754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D.T.</w:t>
            </w:r>
          </w:p>
        </w:tc>
        <w:tc>
          <w:tcPr>
            <w:tcW w:w="2476" w:type="dxa"/>
          </w:tcPr>
          <w:p w14:paraId="22AD7D43" w14:textId="77777777" w:rsidR="00BC72D2" w:rsidRPr="0070266E" w:rsidRDefault="00BC72D2" w:rsidP="00BC72D2">
            <w:pPr>
              <w:pStyle w:val="NoSpacing"/>
              <w:jc w:val="center"/>
              <w:rPr>
                <w:rFonts w:cstheme="minorHAnsi"/>
                <w:b/>
              </w:rPr>
            </w:pPr>
            <w:r w:rsidRPr="0070266E">
              <w:rPr>
                <w:rFonts w:cstheme="minorHAnsi"/>
                <w:b/>
              </w:rPr>
              <w:t>Textiles</w:t>
            </w:r>
          </w:p>
          <w:p w14:paraId="74AB3294" w14:textId="77777777" w:rsidR="00BC72D2" w:rsidRDefault="00BC72D2" w:rsidP="00BC72D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wing- shape using a template, join using a running stitch, colour and decorate textiles</w:t>
            </w:r>
          </w:p>
          <w:p w14:paraId="66C03D4B" w14:textId="43C79308" w:rsidR="00BC72D2" w:rsidRPr="00044CDB" w:rsidRDefault="00BC72D2" w:rsidP="00BC72D2">
            <w:pPr>
              <w:pStyle w:val="NoSpacing"/>
              <w:tabs>
                <w:tab w:val="center" w:pos="11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room</w:t>
            </w:r>
            <w:r w:rsidRPr="00044CDB">
              <w:rPr>
                <w:rFonts w:cstheme="minorHAnsi"/>
              </w:rPr>
              <w:t xml:space="preserve"> bunting</w:t>
            </w:r>
          </w:p>
          <w:p w14:paraId="3508E7BF" w14:textId="443F59AA" w:rsidR="001C7547" w:rsidRPr="00216409" w:rsidRDefault="001C7547" w:rsidP="001C7547">
            <w:pPr>
              <w:spacing w:after="0" w:line="240" w:lineRule="auto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624" w:type="dxa"/>
          </w:tcPr>
          <w:p w14:paraId="557EDEEE" w14:textId="77777777" w:rsidR="00BC72D2" w:rsidRPr="0070266E" w:rsidRDefault="00BC72D2" w:rsidP="00BC72D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ls</w:t>
            </w:r>
          </w:p>
          <w:p w14:paraId="7F3B2EA4" w14:textId="77777777" w:rsidR="00BC72D2" w:rsidRDefault="00BC72D2" w:rsidP="00BC72D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tting, shaping and joining </w:t>
            </w:r>
          </w:p>
          <w:p w14:paraId="509FB47E" w14:textId="7E5D4CBC" w:rsidR="001C7547" w:rsidRPr="00216409" w:rsidRDefault="001C7547" w:rsidP="00BC72D2">
            <w:pPr>
              <w:pStyle w:val="NoSpacing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5407" w:type="dxa"/>
            <w:gridSpan w:val="3"/>
          </w:tcPr>
          <w:p w14:paraId="4CB81A77" w14:textId="77777777" w:rsidR="001C7547" w:rsidRDefault="001C7547" w:rsidP="001C7547">
            <w:pPr>
              <w:pStyle w:val="NoSpacing"/>
              <w:jc w:val="center"/>
              <w:rPr>
                <w:rFonts w:cstheme="minorHAnsi"/>
              </w:rPr>
            </w:pPr>
            <w:r w:rsidRPr="00551645">
              <w:rPr>
                <w:rFonts w:cstheme="minorHAnsi"/>
                <w:b/>
              </w:rPr>
              <w:t>Food</w:t>
            </w:r>
            <w:r w:rsidRPr="00F85EDF">
              <w:rPr>
                <w:rFonts w:cstheme="minorHAnsi"/>
              </w:rPr>
              <w:t xml:space="preserve">- </w:t>
            </w:r>
          </w:p>
          <w:p w14:paraId="4DDC3407" w14:textId="77777777" w:rsidR="001C7547" w:rsidRPr="00F85EDF" w:rsidRDefault="001C7547" w:rsidP="001C7547">
            <w:pPr>
              <w:pStyle w:val="NoSpacing"/>
              <w:jc w:val="center"/>
              <w:rPr>
                <w:rFonts w:cstheme="minorHAnsi"/>
              </w:rPr>
            </w:pPr>
            <w:r w:rsidRPr="00F85EDF">
              <w:rPr>
                <w:rFonts w:cstheme="minorHAnsi"/>
              </w:rPr>
              <w:t>picnic at the park – prepare a healthy picnic and identify food sources.</w:t>
            </w:r>
          </w:p>
          <w:p w14:paraId="13C4C07F" w14:textId="77777777" w:rsidR="001C7547" w:rsidRDefault="001C7547" w:rsidP="00237BFF">
            <w:pPr>
              <w:pStyle w:val="NoSpacing"/>
              <w:jc w:val="center"/>
              <w:rPr>
                <w:rFonts w:cstheme="minorHAnsi"/>
              </w:rPr>
            </w:pPr>
            <w:r w:rsidRPr="00F85EDF">
              <w:rPr>
                <w:rFonts w:cstheme="minorHAnsi"/>
              </w:rPr>
              <w:t>Use tools and techniques safely</w:t>
            </w:r>
          </w:p>
          <w:p w14:paraId="353B5114" w14:textId="5992E58D" w:rsidR="001C7547" w:rsidRPr="00216409" w:rsidRDefault="001C7547" w:rsidP="001C7547">
            <w:pPr>
              <w:pStyle w:val="NoSpacing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473" w:type="dxa"/>
          </w:tcPr>
          <w:p w14:paraId="1CE0EDFF" w14:textId="5A607B29" w:rsidR="001C7547" w:rsidRPr="0070266E" w:rsidRDefault="001C7547" w:rsidP="00BC72D2">
            <w:pPr>
              <w:pStyle w:val="NoSpacing"/>
              <w:jc w:val="center"/>
              <w:rPr>
                <w:rFonts w:cstheme="minorHAnsi"/>
                <w:b/>
              </w:rPr>
            </w:pPr>
            <w:r w:rsidRPr="0070266E">
              <w:rPr>
                <w:rFonts w:cstheme="minorHAnsi"/>
                <w:b/>
              </w:rPr>
              <w:t>Construction</w:t>
            </w:r>
          </w:p>
          <w:p w14:paraId="7C171551" w14:textId="77FC44E1" w:rsidR="001C7547" w:rsidRDefault="001C7547" w:rsidP="00BC72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y knowledge of materials to make a structure stiffer/more stable</w:t>
            </w:r>
          </w:p>
          <w:p w14:paraId="3FA238EB" w14:textId="1BD479C5" w:rsidR="001C7547" w:rsidRPr="00216409" w:rsidRDefault="001C7547" w:rsidP="00BC72D2">
            <w:pPr>
              <w:pStyle w:val="NoSpacing"/>
              <w:tabs>
                <w:tab w:val="center" w:pos="1128"/>
              </w:tabs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2477" w:type="dxa"/>
            <w:gridSpan w:val="2"/>
          </w:tcPr>
          <w:p w14:paraId="7610CBDD" w14:textId="29CAA5D3" w:rsidR="00BC72D2" w:rsidRPr="0070266E" w:rsidRDefault="007427E2" w:rsidP="00BC72D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bookmarkStart w:id="0" w:name="_GoBack"/>
            <w:bookmarkEnd w:id="0"/>
            <w:r>
              <w:rPr>
                <w:rFonts w:cstheme="minorHAnsi"/>
                <w:b/>
              </w:rPr>
              <w:t>valuate</w:t>
            </w:r>
          </w:p>
          <w:p w14:paraId="7D69C2E2" w14:textId="77777777" w:rsidR="00BC72D2" w:rsidRDefault="00BC72D2" w:rsidP="00BC72D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be what went well, make changes and suggest what can be improved</w:t>
            </w:r>
          </w:p>
          <w:p w14:paraId="22E78E71" w14:textId="77777777" w:rsidR="001C7547" w:rsidRPr="00216409" w:rsidRDefault="001C7547" w:rsidP="00237BFF">
            <w:pPr>
              <w:spacing w:after="0" w:line="240" w:lineRule="auto"/>
              <w:rPr>
                <w:rFonts w:cstheme="minorHAnsi"/>
                <w:highlight w:val="green"/>
              </w:rPr>
            </w:pPr>
          </w:p>
          <w:p w14:paraId="285056CD" w14:textId="77777777" w:rsidR="001C7547" w:rsidRPr="00216409" w:rsidRDefault="001C7547" w:rsidP="00237BFF">
            <w:pPr>
              <w:pStyle w:val="NoSpacing"/>
              <w:jc w:val="center"/>
              <w:rPr>
                <w:rFonts w:cstheme="minorHAnsi"/>
                <w:highlight w:val="green"/>
              </w:rPr>
            </w:pPr>
          </w:p>
        </w:tc>
      </w:tr>
      <w:tr w:rsidR="007461A9" w:rsidRPr="00FC0884" w14:paraId="163CDD21" w14:textId="77777777" w:rsidTr="00B572CD">
        <w:trPr>
          <w:cantSplit/>
          <w:trHeight w:val="1122"/>
        </w:trPr>
        <w:tc>
          <w:tcPr>
            <w:tcW w:w="896" w:type="dxa"/>
            <w:shd w:val="clear" w:color="auto" w:fill="E0CFF9"/>
            <w:textDirection w:val="btLr"/>
          </w:tcPr>
          <w:p w14:paraId="0D64B5B4" w14:textId="77777777" w:rsidR="007461A9" w:rsidRPr="00912D4C" w:rsidRDefault="007461A9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Geography</w:t>
            </w:r>
          </w:p>
        </w:tc>
        <w:tc>
          <w:tcPr>
            <w:tcW w:w="5100" w:type="dxa"/>
            <w:gridSpan w:val="2"/>
          </w:tcPr>
          <w:p w14:paraId="0322B23E" w14:textId="77777777" w:rsidR="007461A9" w:rsidRPr="0054307F" w:rsidRDefault="007461A9" w:rsidP="007461A9">
            <w:pPr>
              <w:pStyle w:val="NoSpacing"/>
              <w:jc w:val="center"/>
              <w:rPr>
                <w:rFonts w:cstheme="minorHAnsi"/>
              </w:rPr>
            </w:pPr>
            <w:r w:rsidRPr="0054307F">
              <w:rPr>
                <w:rFonts w:cstheme="minorHAnsi"/>
              </w:rPr>
              <w:t>Investigating places</w:t>
            </w:r>
            <w:r>
              <w:rPr>
                <w:rFonts w:cstheme="minorHAnsi"/>
              </w:rPr>
              <w:t xml:space="preserve"> -</w:t>
            </w:r>
            <w:r w:rsidRPr="00A579D7">
              <w:rPr>
                <w:rFonts w:cstheme="minorHAnsi"/>
                <w:b/>
              </w:rPr>
              <w:t xml:space="preserve"> </w:t>
            </w:r>
            <w:r w:rsidRPr="007461A9">
              <w:rPr>
                <w:rFonts w:cstheme="minorHAnsi"/>
                <w:b/>
              </w:rPr>
              <w:t>Our School</w:t>
            </w:r>
          </w:p>
          <w:p w14:paraId="651CAAB2" w14:textId="77777777" w:rsidR="007461A9" w:rsidRDefault="007461A9" w:rsidP="007461A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4 Use Simple Fieldwork and Observational Skills to Talk About the Local Area</w:t>
            </w:r>
          </w:p>
          <w:p w14:paraId="17CD5505" w14:textId="77777777" w:rsidR="007461A9" w:rsidRDefault="007461A9" w:rsidP="007461A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3 Recognise landmarks</w:t>
            </w:r>
          </w:p>
          <w:p w14:paraId="3B436FF1" w14:textId="77777777" w:rsidR="007461A9" w:rsidRDefault="007461A9" w:rsidP="007461A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PG 1 </w:t>
            </w:r>
            <w:r w:rsidRPr="002B45AA">
              <w:rPr>
                <w:rFonts w:cstheme="minorHAnsi"/>
              </w:rPr>
              <w:t>Seasonal and daily weather patterns</w:t>
            </w:r>
          </w:p>
          <w:p w14:paraId="787B5BB3" w14:textId="7A11C3B3" w:rsidR="007461A9" w:rsidRPr="002B45AA" w:rsidRDefault="007461A9" w:rsidP="007461A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407" w:type="dxa"/>
            <w:gridSpan w:val="3"/>
          </w:tcPr>
          <w:p w14:paraId="40045946" w14:textId="737341C7" w:rsidR="007461A9" w:rsidRPr="0054307F" w:rsidRDefault="007461A9" w:rsidP="00A579D7">
            <w:pPr>
              <w:pStyle w:val="NoSpacing"/>
              <w:jc w:val="center"/>
              <w:rPr>
                <w:rFonts w:cstheme="minorHAnsi"/>
              </w:rPr>
            </w:pPr>
            <w:r w:rsidRPr="0054307F">
              <w:rPr>
                <w:rFonts w:cstheme="minorHAnsi"/>
              </w:rPr>
              <w:t>Investigating places</w:t>
            </w:r>
            <w:r>
              <w:rPr>
                <w:rFonts w:cstheme="minorHAnsi"/>
              </w:rPr>
              <w:t xml:space="preserve"> -</w:t>
            </w:r>
            <w:r w:rsidRPr="00A579D7">
              <w:rPr>
                <w:rFonts w:cstheme="minorHAnsi"/>
                <w:b/>
              </w:rPr>
              <w:t xml:space="preserve">Bradford </w:t>
            </w:r>
          </w:p>
          <w:p w14:paraId="01E19D23" w14:textId="77777777" w:rsidR="007461A9" w:rsidRDefault="007461A9" w:rsidP="00A579D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4 Use Simple Fieldwork and Observational Skills to Talk About the Local Area</w:t>
            </w:r>
          </w:p>
          <w:p w14:paraId="4755FEDD" w14:textId="77777777" w:rsidR="007461A9" w:rsidRDefault="007461A9" w:rsidP="00A579D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3 Recognise landmarks</w:t>
            </w:r>
          </w:p>
          <w:p w14:paraId="2C6E9FC6" w14:textId="2A38818B" w:rsidR="007461A9" w:rsidRPr="002B45AA" w:rsidRDefault="007461A9" w:rsidP="00A579D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What outdoor activities does Bradford offer?</w:t>
            </w:r>
          </w:p>
        </w:tc>
        <w:tc>
          <w:tcPr>
            <w:tcW w:w="4950" w:type="dxa"/>
            <w:gridSpan w:val="3"/>
          </w:tcPr>
          <w:p w14:paraId="37934F94" w14:textId="55B15103" w:rsidR="007461A9" w:rsidRDefault="007461A9" w:rsidP="00A579D7">
            <w:pPr>
              <w:pStyle w:val="NoSpacing"/>
              <w:jc w:val="center"/>
              <w:rPr>
                <w:rFonts w:cstheme="minorHAnsi"/>
              </w:rPr>
            </w:pPr>
            <w:r w:rsidRPr="0054307F">
              <w:rPr>
                <w:rFonts w:cstheme="minorHAnsi"/>
              </w:rPr>
              <w:t xml:space="preserve">Investigating places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 w:rsidRPr="00A579D7">
              <w:rPr>
                <w:rFonts w:cstheme="minorHAnsi"/>
                <w:b/>
              </w:rPr>
              <w:t>Castles around the UK</w:t>
            </w:r>
          </w:p>
          <w:p w14:paraId="09F8964B" w14:textId="4945DB75" w:rsidR="007461A9" w:rsidRDefault="007461A9" w:rsidP="007461A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K2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Characteristics of the UK</w:t>
            </w:r>
          </w:p>
          <w:p w14:paraId="1800F385" w14:textId="5193CFB7" w:rsidR="007461A9" w:rsidRDefault="007461A9" w:rsidP="007461A9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GSF1,2 Use maps, atlases and basic geographical vocabulary</w:t>
            </w:r>
          </w:p>
          <w:p w14:paraId="1422CDC6" w14:textId="13F4C060" w:rsidR="007461A9" w:rsidRPr="002B45AA" w:rsidRDefault="007461A9" w:rsidP="007461A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K 2 Similarities and differences </w:t>
            </w:r>
            <w:r w:rsidR="00E1093F">
              <w:rPr>
                <w:rFonts w:cstheme="minorHAnsi"/>
              </w:rPr>
              <w:t>(Bradford/</w:t>
            </w:r>
            <w:r>
              <w:rPr>
                <w:rFonts w:cstheme="minorHAnsi"/>
              </w:rPr>
              <w:t>Skipton</w:t>
            </w:r>
            <w:r w:rsidR="00E1093F">
              <w:rPr>
                <w:rFonts w:cstheme="minorHAnsi"/>
              </w:rPr>
              <w:t>)</w:t>
            </w:r>
          </w:p>
        </w:tc>
      </w:tr>
      <w:tr w:rsidR="00D900AF" w:rsidRPr="00FC0884" w14:paraId="6B64A070" w14:textId="77777777" w:rsidTr="00B572CD">
        <w:trPr>
          <w:cantSplit/>
          <w:trHeight w:val="719"/>
        </w:trPr>
        <w:tc>
          <w:tcPr>
            <w:tcW w:w="896" w:type="dxa"/>
            <w:shd w:val="clear" w:color="auto" w:fill="E0CFF9"/>
            <w:textDirection w:val="btLr"/>
          </w:tcPr>
          <w:p w14:paraId="37FBF74E" w14:textId="77777777" w:rsidR="00D900AF" w:rsidRPr="00912D4C" w:rsidRDefault="00D900AF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History</w:t>
            </w:r>
          </w:p>
        </w:tc>
        <w:tc>
          <w:tcPr>
            <w:tcW w:w="5100" w:type="dxa"/>
            <w:gridSpan w:val="2"/>
          </w:tcPr>
          <w:p w14:paraId="4496A773" w14:textId="77777777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 2,3</w:t>
            </w:r>
          </w:p>
          <w:p w14:paraId="62A2C004" w14:textId="77777777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1, 2, 4</w:t>
            </w:r>
          </w:p>
          <w:p w14:paraId="18AD401C" w14:textId="083DA24A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 3,4,5 Place artefacts on a time line</w:t>
            </w:r>
          </w:p>
          <w:p w14:paraId="49811FCE" w14:textId="08A91BFB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 1 Recount changes within living memory:</w:t>
            </w:r>
          </w:p>
          <w:p w14:paraId="5FBBF422" w14:textId="6C371FD5" w:rsidR="00D900AF" w:rsidRPr="00912D4C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 1 School past and present</w:t>
            </w:r>
            <w:r w:rsidRPr="002278AB">
              <w:rPr>
                <w:rFonts w:cstheme="minorHAnsi"/>
              </w:rPr>
              <w:t xml:space="preserve"> </w:t>
            </w:r>
          </w:p>
        </w:tc>
        <w:tc>
          <w:tcPr>
            <w:tcW w:w="5407" w:type="dxa"/>
            <w:gridSpan w:val="3"/>
          </w:tcPr>
          <w:p w14:paraId="678484C3" w14:textId="0EEDE394" w:rsidR="00556108" w:rsidRDefault="00556108" w:rsidP="0055610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 1,2 CU2,5 Observe evidence (photographs) to ask and answer questions about the past.</w:t>
            </w:r>
          </w:p>
          <w:p w14:paraId="61E609AD" w14:textId="521E4D08" w:rsidR="00556108" w:rsidRPr="0061444F" w:rsidRDefault="00556108" w:rsidP="0055610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1 OC3,4 Find out about what life was like in the past using pictures, stories and artefacts </w:t>
            </w:r>
          </w:p>
          <w:p w14:paraId="3FE11169" w14:textId="67A844FA" w:rsidR="00556108" w:rsidRPr="00912D4C" w:rsidRDefault="00BA4E9D" w:rsidP="00BA4E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id Bradford children in the past spend their time?</w:t>
            </w:r>
          </w:p>
        </w:tc>
        <w:tc>
          <w:tcPr>
            <w:tcW w:w="4950" w:type="dxa"/>
            <w:gridSpan w:val="3"/>
          </w:tcPr>
          <w:p w14:paraId="3A149894" w14:textId="77777777" w:rsidR="00556108" w:rsidRPr="007F69CB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 w:rsidRPr="007F69CB">
              <w:rPr>
                <w:rFonts w:cstheme="minorHAnsi"/>
              </w:rPr>
              <w:t>Knowledge and understanding of events, people and changes in the past</w:t>
            </w:r>
            <w:r>
              <w:rPr>
                <w:rFonts w:cstheme="minorHAnsi"/>
              </w:rPr>
              <w:t xml:space="preserve"> -Queen Elizabeth &amp; Castles</w:t>
            </w:r>
          </w:p>
          <w:p w14:paraId="432E429A" w14:textId="77777777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E 1,2 OC 1,2,3,4 </w:t>
            </w:r>
          </w:p>
          <w:p w14:paraId="60BDE9CE" w14:textId="77777777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 1,2 HI1 </w:t>
            </w:r>
          </w:p>
          <w:p w14:paraId="70BF7832" w14:textId="77777777" w:rsidR="00556108" w:rsidRDefault="00556108" w:rsidP="0055610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 1,2,3,4,5 </w:t>
            </w:r>
          </w:p>
          <w:p w14:paraId="3C678BA2" w14:textId="5690E5FF" w:rsidR="00D900AF" w:rsidRPr="00912D4C" w:rsidRDefault="00D900AF" w:rsidP="004E754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A6B87" w:rsidRPr="00FC0884" w14:paraId="5F5638AE" w14:textId="77777777" w:rsidTr="00B572CD">
        <w:trPr>
          <w:cantSplit/>
          <w:trHeight w:val="719"/>
        </w:trPr>
        <w:tc>
          <w:tcPr>
            <w:tcW w:w="896" w:type="dxa"/>
            <w:shd w:val="clear" w:color="auto" w:fill="E0CFF9"/>
            <w:textDirection w:val="btLr"/>
          </w:tcPr>
          <w:p w14:paraId="0E6BD9AF" w14:textId="77777777" w:rsidR="004A6B87" w:rsidRPr="00912D4C" w:rsidRDefault="004A6B8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  <w:sz w:val="16"/>
              </w:rPr>
              <w:t>Computing</w:t>
            </w:r>
          </w:p>
        </w:tc>
        <w:tc>
          <w:tcPr>
            <w:tcW w:w="2476" w:type="dxa"/>
          </w:tcPr>
          <w:p w14:paraId="5A8ABEC0" w14:textId="77777777" w:rsidR="004A6B87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e-safety</w:t>
            </w:r>
          </w:p>
          <w:p w14:paraId="17C4C416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formation literacy</w:t>
            </w:r>
          </w:p>
          <w:p w14:paraId="72A34EE4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14:paraId="7E1664EE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ta handling</w:t>
            </w:r>
          </w:p>
        </w:tc>
        <w:tc>
          <w:tcPr>
            <w:tcW w:w="2624" w:type="dxa"/>
          </w:tcPr>
          <w:p w14:paraId="3C2AF213" w14:textId="77777777" w:rsidR="004A6B87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ta handling</w:t>
            </w:r>
          </w:p>
          <w:p w14:paraId="5695A73B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14:paraId="463D6497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fo Literacy</w:t>
            </w:r>
          </w:p>
          <w:p w14:paraId="3C48CCBF" w14:textId="77777777" w:rsidR="005E757D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e</w:t>
            </w:r>
            <w:r w:rsidR="005E757D" w:rsidRPr="00912D4C">
              <w:rPr>
                <w:rFonts w:cstheme="minorHAnsi"/>
              </w:rPr>
              <w:t>-safety</w:t>
            </w:r>
          </w:p>
          <w:p w14:paraId="4FE397B3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</w:tc>
        <w:tc>
          <w:tcPr>
            <w:tcW w:w="2626" w:type="dxa"/>
          </w:tcPr>
          <w:p w14:paraId="693F7F79" w14:textId="77777777" w:rsidR="004A6B87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ta handling</w:t>
            </w:r>
          </w:p>
          <w:p w14:paraId="440A2FCE" w14:textId="77777777"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14:paraId="55D8CC6C" w14:textId="77777777"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</w:tc>
        <w:tc>
          <w:tcPr>
            <w:tcW w:w="2781" w:type="dxa"/>
            <w:gridSpan w:val="2"/>
          </w:tcPr>
          <w:p w14:paraId="79273C39" w14:textId="77777777" w:rsidR="004A6B87" w:rsidRPr="00912D4C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14:paraId="713E539C" w14:textId="77777777" w:rsidR="00AB1C71" w:rsidRPr="00912D4C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fo Literacy</w:t>
            </w:r>
          </w:p>
        </w:tc>
        <w:tc>
          <w:tcPr>
            <w:tcW w:w="2473" w:type="dxa"/>
          </w:tcPr>
          <w:p w14:paraId="7F1A8014" w14:textId="77777777" w:rsidR="004A6B87" w:rsidRPr="00E6492D" w:rsidRDefault="000C147B" w:rsidP="004A6B87">
            <w:pPr>
              <w:pStyle w:val="NoSpacing"/>
              <w:jc w:val="center"/>
              <w:rPr>
                <w:rFonts w:cstheme="minorHAnsi"/>
                <w:lang w:val="it-IT"/>
              </w:rPr>
            </w:pPr>
            <w:r w:rsidRPr="00E6492D">
              <w:rPr>
                <w:rFonts w:cstheme="minorHAnsi"/>
                <w:lang w:val="it-IT"/>
              </w:rPr>
              <w:t>Computer science</w:t>
            </w:r>
          </w:p>
          <w:p w14:paraId="36B07B93" w14:textId="77777777" w:rsidR="000C147B" w:rsidRPr="00E6492D" w:rsidRDefault="000C147B" w:rsidP="004A6B87">
            <w:pPr>
              <w:pStyle w:val="NoSpacing"/>
              <w:jc w:val="center"/>
              <w:rPr>
                <w:rFonts w:cstheme="minorHAnsi"/>
                <w:lang w:val="it-IT"/>
              </w:rPr>
            </w:pPr>
            <w:r w:rsidRPr="00E6492D">
              <w:rPr>
                <w:rFonts w:cstheme="minorHAnsi"/>
                <w:lang w:val="it-IT"/>
              </w:rPr>
              <w:t>Media</w:t>
            </w:r>
          </w:p>
          <w:p w14:paraId="2B817711" w14:textId="77777777" w:rsidR="000C147B" w:rsidRPr="00E6492D" w:rsidRDefault="000C147B" w:rsidP="004A6B87">
            <w:pPr>
              <w:pStyle w:val="NoSpacing"/>
              <w:jc w:val="center"/>
              <w:rPr>
                <w:rFonts w:cstheme="minorHAnsi"/>
                <w:lang w:val="it-IT"/>
              </w:rPr>
            </w:pPr>
            <w:r w:rsidRPr="00E6492D">
              <w:rPr>
                <w:rFonts w:cstheme="minorHAnsi"/>
                <w:lang w:val="it-IT"/>
              </w:rPr>
              <w:t>e-safety</w:t>
            </w:r>
          </w:p>
        </w:tc>
        <w:tc>
          <w:tcPr>
            <w:tcW w:w="2477" w:type="dxa"/>
            <w:gridSpan w:val="2"/>
          </w:tcPr>
          <w:p w14:paraId="20C197A7" w14:textId="77777777" w:rsidR="004A6B8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  <w:p w14:paraId="3DE3984B" w14:textId="77777777"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</w:tc>
      </w:tr>
      <w:tr w:rsidR="004A6B87" w:rsidRPr="00FC0884" w14:paraId="46899631" w14:textId="77777777" w:rsidTr="00B572CD">
        <w:trPr>
          <w:cantSplit/>
          <w:trHeight w:val="888"/>
        </w:trPr>
        <w:tc>
          <w:tcPr>
            <w:tcW w:w="896" w:type="dxa"/>
            <w:shd w:val="clear" w:color="auto" w:fill="E0CFF9"/>
            <w:textDirection w:val="btLr"/>
          </w:tcPr>
          <w:p w14:paraId="09C95756" w14:textId="77777777" w:rsidR="004A6B87" w:rsidRPr="00912D4C" w:rsidRDefault="004A6B8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panish</w:t>
            </w:r>
          </w:p>
        </w:tc>
        <w:tc>
          <w:tcPr>
            <w:tcW w:w="2476" w:type="dxa"/>
          </w:tcPr>
          <w:p w14:paraId="0C2835D8" w14:textId="77777777" w:rsidR="004A6B87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reetings</w:t>
            </w:r>
          </w:p>
          <w:p w14:paraId="7DA64A66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Name</w:t>
            </w:r>
          </w:p>
          <w:p w14:paraId="6F812E54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unting</w:t>
            </w:r>
          </w:p>
          <w:p w14:paraId="49DB2F59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ody parts</w:t>
            </w:r>
          </w:p>
          <w:p w14:paraId="78B43348" w14:textId="77777777"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lours</w:t>
            </w:r>
          </w:p>
        </w:tc>
        <w:tc>
          <w:tcPr>
            <w:tcW w:w="2624" w:type="dxa"/>
          </w:tcPr>
          <w:p w14:paraId="34205C13" w14:textId="77777777" w:rsidR="004A6B87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abel pencil case</w:t>
            </w:r>
          </w:p>
          <w:p w14:paraId="587915C0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abel rooms</w:t>
            </w:r>
          </w:p>
          <w:p w14:paraId="38444037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ys of the week</w:t>
            </w:r>
          </w:p>
          <w:p w14:paraId="2D60532D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2D shapes</w:t>
            </w:r>
          </w:p>
          <w:p w14:paraId="6363ACFA" w14:textId="77777777"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hristmas objects</w:t>
            </w:r>
          </w:p>
        </w:tc>
        <w:tc>
          <w:tcPr>
            <w:tcW w:w="2626" w:type="dxa"/>
          </w:tcPr>
          <w:p w14:paraId="01EFE58A" w14:textId="77777777" w:rsidR="004A6B87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Food</w:t>
            </w:r>
          </w:p>
          <w:p w14:paraId="6B459621" w14:textId="77777777"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Family</w:t>
            </w:r>
          </w:p>
          <w:p w14:paraId="679D5644" w14:textId="77777777"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Numbers</w:t>
            </w:r>
          </w:p>
          <w:p w14:paraId="1A035D3A" w14:textId="77777777"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lours</w:t>
            </w:r>
          </w:p>
        </w:tc>
        <w:tc>
          <w:tcPr>
            <w:tcW w:w="2781" w:type="dxa"/>
            <w:gridSpan w:val="2"/>
          </w:tcPr>
          <w:p w14:paraId="0E1C2A7A" w14:textId="77777777" w:rsidR="004A6B87" w:rsidRPr="00912D4C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lothes</w:t>
            </w:r>
          </w:p>
          <w:p w14:paraId="69964AD5" w14:textId="77777777" w:rsidR="00AB1C71" w:rsidRPr="00912D4C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air/eyes</w:t>
            </w:r>
          </w:p>
          <w:p w14:paraId="45C1B647" w14:textId="77777777" w:rsidR="00AB1C71" w:rsidRPr="00912D4C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panish culture</w:t>
            </w:r>
          </w:p>
        </w:tc>
        <w:tc>
          <w:tcPr>
            <w:tcW w:w="2473" w:type="dxa"/>
          </w:tcPr>
          <w:p w14:paraId="337AA706" w14:textId="77777777" w:rsidR="004A6B87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Objects</w:t>
            </w:r>
          </w:p>
          <w:p w14:paraId="036653DF" w14:textId="77777777"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aths</w:t>
            </w:r>
          </w:p>
          <w:p w14:paraId="07AC3874" w14:textId="77777777"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eather</w:t>
            </w:r>
          </w:p>
          <w:p w14:paraId="74FE7495" w14:textId="77777777"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easons</w:t>
            </w:r>
          </w:p>
          <w:p w14:paraId="60CB6C0B" w14:textId="77777777"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nimals</w:t>
            </w:r>
          </w:p>
        </w:tc>
        <w:tc>
          <w:tcPr>
            <w:tcW w:w="2477" w:type="dxa"/>
            <w:gridSpan w:val="2"/>
          </w:tcPr>
          <w:p w14:paraId="76FCBBD5" w14:textId="77777777" w:rsidR="004A6B8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nimals</w:t>
            </w:r>
          </w:p>
          <w:p w14:paraId="58BED26A" w14:textId="77777777"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lurals</w:t>
            </w:r>
          </w:p>
          <w:p w14:paraId="2B9B060C" w14:textId="77777777"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Famous art</w:t>
            </w:r>
          </w:p>
          <w:p w14:paraId="7543D685" w14:textId="77777777"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55EAE" w:rsidRPr="00FC0884" w14:paraId="7859A93C" w14:textId="77777777" w:rsidTr="00B572CD">
        <w:trPr>
          <w:cantSplit/>
          <w:trHeight w:val="888"/>
        </w:trPr>
        <w:tc>
          <w:tcPr>
            <w:tcW w:w="896" w:type="dxa"/>
            <w:shd w:val="clear" w:color="auto" w:fill="E0CFF9"/>
            <w:textDirection w:val="btLr"/>
          </w:tcPr>
          <w:p w14:paraId="2753A29B" w14:textId="77777777"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PE</w:t>
            </w:r>
          </w:p>
        </w:tc>
        <w:tc>
          <w:tcPr>
            <w:tcW w:w="2476" w:type="dxa"/>
          </w:tcPr>
          <w:p w14:paraId="4E91CEC1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nce</w:t>
            </w:r>
          </w:p>
        </w:tc>
        <w:tc>
          <w:tcPr>
            <w:tcW w:w="2624" w:type="dxa"/>
          </w:tcPr>
          <w:p w14:paraId="4AB58FAA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ymnastics</w:t>
            </w:r>
          </w:p>
        </w:tc>
        <w:tc>
          <w:tcPr>
            <w:tcW w:w="2626" w:type="dxa"/>
          </w:tcPr>
          <w:p w14:paraId="32554686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all games</w:t>
            </w:r>
          </w:p>
        </w:tc>
        <w:tc>
          <w:tcPr>
            <w:tcW w:w="2781" w:type="dxa"/>
            <w:gridSpan w:val="2"/>
          </w:tcPr>
          <w:p w14:paraId="0C7F4D63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all games</w:t>
            </w:r>
          </w:p>
        </w:tc>
        <w:tc>
          <w:tcPr>
            <w:tcW w:w="2473" w:type="dxa"/>
          </w:tcPr>
          <w:p w14:paraId="0AC8861E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nce- medieval dance</w:t>
            </w:r>
          </w:p>
        </w:tc>
        <w:tc>
          <w:tcPr>
            <w:tcW w:w="2477" w:type="dxa"/>
            <w:gridSpan w:val="2"/>
          </w:tcPr>
          <w:p w14:paraId="49CDD463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ymnastics</w:t>
            </w:r>
          </w:p>
        </w:tc>
      </w:tr>
      <w:tr w:rsidR="00955EAE" w:rsidRPr="00FC0884" w14:paraId="38A01E8F" w14:textId="77777777" w:rsidTr="00B572CD">
        <w:trPr>
          <w:cantSplit/>
          <w:trHeight w:val="888"/>
        </w:trPr>
        <w:tc>
          <w:tcPr>
            <w:tcW w:w="896" w:type="dxa"/>
            <w:shd w:val="clear" w:color="auto" w:fill="E0CFF9"/>
            <w:textDirection w:val="btLr"/>
          </w:tcPr>
          <w:p w14:paraId="22BE69BF" w14:textId="77777777"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Outdoor</w:t>
            </w:r>
          </w:p>
          <w:p w14:paraId="7DEB7D1B" w14:textId="77777777"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PE</w:t>
            </w:r>
          </w:p>
        </w:tc>
        <w:tc>
          <w:tcPr>
            <w:tcW w:w="2476" w:type="dxa"/>
          </w:tcPr>
          <w:p w14:paraId="4E2B61E7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Ball skills </w:t>
            </w:r>
          </w:p>
        </w:tc>
        <w:tc>
          <w:tcPr>
            <w:tcW w:w="2624" w:type="dxa"/>
          </w:tcPr>
          <w:p w14:paraId="7157C6BD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Ball skills </w:t>
            </w:r>
          </w:p>
        </w:tc>
        <w:tc>
          <w:tcPr>
            <w:tcW w:w="2626" w:type="dxa"/>
          </w:tcPr>
          <w:p w14:paraId="4F70291C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eam games</w:t>
            </w:r>
          </w:p>
        </w:tc>
        <w:tc>
          <w:tcPr>
            <w:tcW w:w="2781" w:type="dxa"/>
            <w:gridSpan w:val="2"/>
          </w:tcPr>
          <w:p w14:paraId="1CE5F91B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eam games / tactics</w:t>
            </w:r>
          </w:p>
        </w:tc>
        <w:tc>
          <w:tcPr>
            <w:tcW w:w="2473" w:type="dxa"/>
          </w:tcPr>
          <w:p w14:paraId="3D9243CC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thletics</w:t>
            </w:r>
          </w:p>
        </w:tc>
        <w:tc>
          <w:tcPr>
            <w:tcW w:w="2477" w:type="dxa"/>
            <w:gridSpan w:val="2"/>
          </w:tcPr>
          <w:p w14:paraId="2F3FAB6C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thletics</w:t>
            </w:r>
          </w:p>
        </w:tc>
      </w:tr>
      <w:tr w:rsidR="00794CF9" w:rsidRPr="00FC0884" w14:paraId="6070F3A9" w14:textId="77777777" w:rsidTr="00B572CD">
        <w:trPr>
          <w:cantSplit/>
          <w:trHeight w:val="888"/>
        </w:trPr>
        <w:tc>
          <w:tcPr>
            <w:tcW w:w="896" w:type="dxa"/>
            <w:shd w:val="clear" w:color="auto" w:fill="E0CFF9"/>
            <w:textDirection w:val="btLr"/>
          </w:tcPr>
          <w:p w14:paraId="71C122FF" w14:textId="77777777" w:rsidR="00794CF9" w:rsidRPr="00912D4C" w:rsidRDefault="00794CF9" w:rsidP="00794CF9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PSHE</w:t>
            </w:r>
          </w:p>
        </w:tc>
        <w:tc>
          <w:tcPr>
            <w:tcW w:w="2476" w:type="dxa"/>
          </w:tcPr>
          <w:p w14:paraId="596A125E" w14:textId="49D52BCB" w:rsidR="00794CF9" w:rsidRPr="004E7542" w:rsidRDefault="00794CF9" w:rsidP="004E7542">
            <w:pPr>
              <w:pStyle w:val="NoSpacing"/>
              <w:jc w:val="center"/>
              <w:rPr>
                <w:rFonts w:cstheme="minorHAnsi"/>
                <w:szCs w:val="20"/>
              </w:rPr>
            </w:pPr>
            <w:r w:rsidRPr="00794CF9">
              <w:rPr>
                <w:rFonts w:cstheme="minorHAnsi"/>
                <w:szCs w:val="20"/>
              </w:rPr>
              <w:t>Jigsaw – Being Me in My World</w:t>
            </w:r>
          </w:p>
        </w:tc>
        <w:tc>
          <w:tcPr>
            <w:tcW w:w="2624" w:type="dxa"/>
          </w:tcPr>
          <w:p w14:paraId="68CAA541" w14:textId="11FDDEE5" w:rsidR="00794CF9" w:rsidRPr="004E7542" w:rsidRDefault="00794CF9" w:rsidP="004E7542">
            <w:pPr>
              <w:pStyle w:val="NoSpacing"/>
              <w:jc w:val="center"/>
              <w:rPr>
                <w:rFonts w:cstheme="minorHAnsi"/>
                <w:szCs w:val="20"/>
              </w:rPr>
            </w:pPr>
            <w:r w:rsidRPr="00794CF9">
              <w:rPr>
                <w:rFonts w:cstheme="minorHAnsi"/>
                <w:szCs w:val="20"/>
              </w:rPr>
              <w:t>Jigsaw – Celebrating differences</w:t>
            </w:r>
          </w:p>
        </w:tc>
        <w:tc>
          <w:tcPr>
            <w:tcW w:w="2626" w:type="dxa"/>
          </w:tcPr>
          <w:p w14:paraId="506C3978" w14:textId="535CA9FE" w:rsidR="00794CF9" w:rsidRPr="004E7542" w:rsidRDefault="00794CF9" w:rsidP="004E7542">
            <w:pPr>
              <w:pStyle w:val="NoSpacing"/>
              <w:jc w:val="center"/>
              <w:rPr>
                <w:rFonts w:cstheme="minorHAnsi"/>
                <w:szCs w:val="20"/>
              </w:rPr>
            </w:pPr>
            <w:r w:rsidRPr="00794CF9">
              <w:rPr>
                <w:rFonts w:cstheme="minorHAnsi"/>
                <w:szCs w:val="20"/>
              </w:rPr>
              <w:t>Jigsaw – Dreams and goals</w:t>
            </w:r>
          </w:p>
        </w:tc>
        <w:tc>
          <w:tcPr>
            <w:tcW w:w="2781" w:type="dxa"/>
            <w:gridSpan w:val="2"/>
          </w:tcPr>
          <w:p w14:paraId="1A4D3DE3" w14:textId="24F254F5" w:rsidR="00794CF9" w:rsidRPr="004E7542" w:rsidRDefault="00794CF9" w:rsidP="004E7542">
            <w:pPr>
              <w:pStyle w:val="NoSpacing"/>
              <w:jc w:val="center"/>
              <w:rPr>
                <w:rFonts w:cstheme="minorHAnsi"/>
                <w:szCs w:val="20"/>
              </w:rPr>
            </w:pPr>
            <w:r w:rsidRPr="00794CF9">
              <w:rPr>
                <w:rFonts w:cstheme="minorHAnsi"/>
                <w:szCs w:val="20"/>
              </w:rPr>
              <w:t>Jigsaw – Healthy Me</w:t>
            </w:r>
          </w:p>
        </w:tc>
        <w:tc>
          <w:tcPr>
            <w:tcW w:w="2473" w:type="dxa"/>
          </w:tcPr>
          <w:p w14:paraId="1D1D8B67" w14:textId="7FB2131E" w:rsidR="00794CF9" w:rsidRPr="004E7542" w:rsidRDefault="00794CF9" w:rsidP="004E7542">
            <w:pPr>
              <w:pStyle w:val="NoSpacing"/>
              <w:jc w:val="center"/>
              <w:rPr>
                <w:rFonts w:cstheme="minorHAnsi"/>
                <w:szCs w:val="20"/>
              </w:rPr>
            </w:pPr>
            <w:r w:rsidRPr="00794CF9">
              <w:rPr>
                <w:rFonts w:cstheme="minorHAnsi"/>
                <w:szCs w:val="20"/>
              </w:rPr>
              <w:t xml:space="preserve">Jigsaw – Relationships </w:t>
            </w:r>
          </w:p>
        </w:tc>
        <w:tc>
          <w:tcPr>
            <w:tcW w:w="2477" w:type="dxa"/>
            <w:gridSpan w:val="2"/>
          </w:tcPr>
          <w:p w14:paraId="039AB07A" w14:textId="6D94571D" w:rsidR="00794CF9" w:rsidRPr="004E7542" w:rsidRDefault="00794CF9" w:rsidP="004E7542">
            <w:pPr>
              <w:pStyle w:val="NoSpacing"/>
              <w:jc w:val="center"/>
              <w:rPr>
                <w:rFonts w:cstheme="minorHAnsi"/>
                <w:szCs w:val="20"/>
              </w:rPr>
            </w:pPr>
            <w:r w:rsidRPr="00794CF9">
              <w:rPr>
                <w:rFonts w:cstheme="minorHAnsi"/>
                <w:szCs w:val="20"/>
              </w:rPr>
              <w:t xml:space="preserve">Jigsaw – Changing me </w:t>
            </w:r>
          </w:p>
        </w:tc>
      </w:tr>
      <w:tr w:rsidR="00E4342C" w:rsidRPr="00FC0884" w14:paraId="34448B94" w14:textId="77777777" w:rsidTr="00B572CD">
        <w:trPr>
          <w:cantSplit/>
          <w:trHeight w:val="888"/>
        </w:trPr>
        <w:tc>
          <w:tcPr>
            <w:tcW w:w="896" w:type="dxa"/>
            <w:shd w:val="clear" w:color="auto" w:fill="E0CFF9"/>
            <w:textDirection w:val="btLr"/>
          </w:tcPr>
          <w:p w14:paraId="68409533" w14:textId="77777777" w:rsidR="00E4342C" w:rsidRPr="00912D4C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Music</w:t>
            </w:r>
          </w:p>
        </w:tc>
        <w:tc>
          <w:tcPr>
            <w:tcW w:w="2476" w:type="dxa"/>
          </w:tcPr>
          <w:p w14:paraId="08A78378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  <w:p w14:paraId="1D6B4AB8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8968EE">
              <w:rPr>
                <w:rFonts w:cstheme="minorHAnsi"/>
                <w:b/>
              </w:rPr>
              <w:t>Introducing Beat</w:t>
            </w:r>
          </w:p>
          <w:p w14:paraId="381E2A32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can we make friends when we sing together?</w:t>
            </w:r>
          </w:p>
          <w:p w14:paraId="0B7BE8CB" w14:textId="5C1765C1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14:paraId="1D551687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  <w:p w14:paraId="644DEA6B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8968EE">
              <w:rPr>
                <w:rFonts w:cstheme="minorHAnsi"/>
                <w:b/>
              </w:rPr>
              <w:t>Adding Rhythm &amp; Pitch</w:t>
            </w:r>
          </w:p>
          <w:p w14:paraId="1C26FF9D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oes music tell stories about the past?</w:t>
            </w:r>
          </w:p>
          <w:p w14:paraId="1F28DD5D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7DC0FC84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hristmas / Nativity songs</w:t>
            </w:r>
          </w:p>
          <w:p w14:paraId="6FA45BF2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  <w:p w14:paraId="73C72AD6" w14:textId="7845803A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14:paraId="0F6846D5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  <w:p w14:paraId="2E720CDB" w14:textId="77777777" w:rsidR="00E4342C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8968EE">
              <w:rPr>
                <w:rFonts w:cstheme="minorHAnsi"/>
                <w:b/>
              </w:rPr>
              <w:t>Introducing Tempo &amp; Dynamics</w:t>
            </w:r>
          </w:p>
          <w:p w14:paraId="6863FF3A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 w:rsidRPr="008968EE">
              <w:rPr>
                <w:rFonts w:cstheme="minorHAnsi"/>
              </w:rPr>
              <w:t>How does music make the world a better place?</w:t>
            </w:r>
          </w:p>
          <w:p w14:paraId="12123EA7" w14:textId="77777777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14:paraId="5F4353D2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  <w:p w14:paraId="34F393E1" w14:textId="77777777" w:rsidR="00E4342C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8968EE">
              <w:rPr>
                <w:rFonts w:cstheme="minorHAnsi"/>
                <w:b/>
              </w:rPr>
              <w:t>Combining Pulse, Rhythm &amp; Pitch</w:t>
            </w:r>
          </w:p>
          <w:p w14:paraId="7F7CEA7D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 w:rsidRPr="008968EE">
              <w:rPr>
                <w:rFonts w:cstheme="minorHAnsi"/>
              </w:rPr>
              <w:t>How does music help us understand our neighbours?</w:t>
            </w:r>
          </w:p>
          <w:p w14:paraId="763CAFBF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  <w:p w14:paraId="112F39C9" w14:textId="77777777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d a Little Seed</w:t>
            </w:r>
          </w:p>
          <w:p w14:paraId="2AAEF06E" w14:textId="77777777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3" w:type="dxa"/>
          </w:tcPr>
          <w:p w14:paraId="5BC89030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  <w:p w14:paraId="385055CF" w14:textId="77777777" w:rsidR="00E4342C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8968EE">
              <w:rPr>
                <w:rFonts w:cstheme="minorHAnsi"/>
                <w:b/>
              </w:rPr>
              <w:t>Having Fun with Improvisation</w:t>
            </w:r>
          </w:p>
          <w:p w14:paraId="7CF8ADE7" w14:textId="77777777" w:rsidR="00E4342C" w:rsidRPr="008968EE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 w:rsidRPr="008968EE">
              <w:rPr>
                <w:rFonts w:cstheme="minorHAnsi"/>
              </w:rPr>
              <w:t>What songs can we sing to help us through the day?</w:t>
            </w:r>
          </w:p>
          <w:p w14:paraId="07E53334" w14:textId="77777777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7" w:type="dxa"/>
            <w:gridSpan w:val="2"/>
          </w:tcPr>
          <w:p w14:paraId="6B347099" w14:textId="77777777" w:rsidR="00E4342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ranga </w:t>
            </w:r>
          </w:p>
          <w:p w14:paraId="55D09D2F" w14:textId="77777777" w:rsidR="00E4342C" w:rsidRDefault="00E4342C" w:rsidP="00E4342C">
            <w:pPr>
              <w:pStyle w:val="NoSpacing"/>
              <w:jc w:val="center"/>
              <w:rPr>
                <w:rFonts w:cstheme="minorHAnsi"/>
                <w:b/>
              </w:rPr>
            </w:pPr>
            <w:r w:rsidRPr="008968EE">
              <w:rPr>
                <w:rFonts w:cstheme="minorHAnsi"/>
                <w:b/>
              </w:rPr>
              <w:t>Explore Sound &amp; Create a Story</w:t>
            </w:r>
          </w:p>
          <w:p w14:paraId="72AEBAE3" w14:textId="3F2AFACD" w:rsidR="00E4342C" w:rsidRPr="00912D4C" w:rsidRDefault="00E4342C" w:rsidP="00E4342C">
            <w:pPr>
              <w:pStyle w:val="NoSpacing"/>
              <w:jc w:val="center"/>
              <w:rPr>
                <w:rFonts w:cstheme="minorHAnsi"/>
              </w:rPr>
            </w:pPr>
            <w:r w:rsidRPr="008968EE">
              <w:rPr>
                <w:rFonts w:cstheme="minorHAnsi"/>
              </w:rPr>
              <w:t>How does music teach us about looking after our planet?</w:t>
            </w:r>
          </w:p>
        </w:tc>
      </w:tr>
      <w:tr w:rsidR="00955EAE" w:rsidRPr="00FC0884" w14:paraId="4F53E073" w14:textId="77777777" w:rsidTr="00B572CD">
        <w:trPr>
          <w:cantSplit/>
          <w:trHeight w:val="842"/>
        </w:trPr>
        <w:tc>
          <w:tcPr>
            <w:tcW w:w="896" w:type="dxa"/>
            <w:shd w:val="clear" w:color="auto" w:fill="E0CFF9"/>
            <w:textDirection w:val="btLr"/>
          </w:tcPr>
          <w:p w14:paraId="44AB8302" w14:textId="77777777" w:rsidR="00955EAE" w:rsidRPr="00912D4C" w:rsidRDefault="00955EAE" w:rsidP="00912D4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12D4C">
              <w:rPr>
                <w:b/>
                <w:szCs w:val="16"/>
              </w:rPr>
              <w:t>RE</w:t>
            </w:r>
          </w:p>
        </w:tc>
        <w:tc>
          <w:tcPr>
            <w:tcW w:w="2476" w:type="dxa"/>
          </w:tcPr>
          <w:p w14:paraId="02CDC031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14:paraId="2A52D0D3" w14:textId="77777777"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14:paraId="1E3D4589" w14:textId="23F02B65" w:rsidR="00C930C5" w:rsidRPr="004E7542" w:rsidRDefault="00C930C5" w:rsidP="004E7542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an you tell what somebody believes by what they look like?</w:t>
            </w:r>
          </w:p>
        </w:tc>
        <w:tc>
          <w:tcPr>
            <w:tcW w:w="2624" w:type="dxa"/>
          </w:tcPr>
          <w:p w14:paraId="2FA1534A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14:paraId="5B051267" w14:textId="77777777"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14:paraId="49D763E4" w14:textId="4FBD782A" w:rsidR="00C930C5" w:rsidRPr="004E7542" w:rsidRDefault="00C930C5" w:rsidP="004E7542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an you tell what somebody believes by what they look like?</w:t>
            </w:r>
          </w:p>
        </w:tc>
        <w:tc>
          <w:tcPr>
            <w:tcW w:w="2626" w:type="dxa"/>
          </w:tcPr>
          <w:p w14:paraId="671FFBF7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14:paraId="51122046" w14:textId="77777777"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14:paraId="558CFEC0" w14:textId="32B7BF1F" w:rsidR="00C930C5" w:rsidRPr="004E7542" w:rsidRDefault="00C930C5" w:rsidP="004E7542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What is special to faith communities?</w:t>
            </w:r>
          </w:p>
        </w:tc>
        <w:tc>
          <w:tcPr>
            <w:tcW w:w="2781" w:type="dxa"/>
            <w:gridSpan w:val="2"/>
          </w:tcPr>
          <w:p w14:paraId="1D15EFC8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14:paraId="6D9C91F0" w14:textId="77777777"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14:paraId="12F84B34" w14:textId="4E2BD643" w:rsidR="00C930C5" w:rsidRPr="004E7542" w:rsidRDefault="00C930C5" w:rsidP="004E7542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What is special to faith communities?</w:t>
            </w:r>
          </w:p>
        </w:tc>
        <w:tc>
          <w:tcPr>
            <w:tcW w:w="2473" w:type="dxa"/>
          </w:tcPr>
          <w:p w14:paraId="5A69CA07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14:paraId="27785AF7" w14:textId="77777777"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14:paraId="600A50B4" w14:textId="02C7A58E" w:rsidR="00C930C5" w:rsidRPr="004E7542" w:rsidRDefault="00C930C5" w:rsidP="004E7542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How does what believers do show what they believe?</w:t>
            </w:r>
          </w:p>
        </w:tc>
        <w:tc>
          <w:tcPr>
            <w:tcW w:w="2477" w:type="dxa"/>
            <w:gridSpan w:val="2"/>
          </w:tcPr>
          <w:p w14:paraId="06C6E7CE" w14:textId="77777777"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14:paraId="17B77838" w14:textId="77777777"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14:paraId="3065E01F" w14:textId="4026EA90" w:rsidR="00C930C5" w:rsidRPr="004E7542" w:rsidRDefault="00C930C5" w:rsidP="004E7542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How does what believers do show what they believe?</w:t>
            </w:r>
          </w:p>
        </w:tc>
      </w:tr>
    </w:tbl>
    <w:p w14:paraId="5FD677CA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41BE5C52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912D4C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4897" w14:textId="77777777"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14:paraId="2627AC41" w14:textId="77777777"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39D9" w14:textId="77777777"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0375F3D9" wp14:editId="5F186DD9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3B0981" wp14:editId="3EE87461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AC0E" w14:textId="77777777"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14:paraId="551CFAF5" w14:textId="77777777"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8A7495"/>
    <w:multiLevelType w:val="hybridMultilevel"/>
    <w:tmpl w:val="9A3686E4"/>
    <w:lvl w:ilvl="0" w:tplc="1E02AC5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44CDB"/>
    <w:rsid w:val="000531F8"/>
    <w:rsid w:val="00057D53"/>
    <w:rsid w:val="00086027"/>
    <w:rsid w:val="00091D20"/>
    <w:rsid w:val="0009239D"/>
    <w:rsid w:val="00093778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614FB"/>
    <w:rsid w:val="0017727F"/>
    <w:rsid w:val="001876B1"/>
    <w:rsid w:val="001B1280"/>
    <w:rsid w:val="001B4AB6"/>
    <w:rsid w:val="001C7547"/>
    <w:rsid w:val="001D053E"/>
    <w:rsid w:val="001F04F9"/>
    <w:rsid w:val="001F20B3"/>
    <w:rsid w:val="00216409"/>
    <w:rsid w:val="00221441"/>
    <w:rsid w:val="002219C0"/>
    <w:rsid w:val="002266D2"/>
    <w:rsid w:val="00226C2A"/>
    <w:rsid w:val="002278AB"/>
    <w:rsid w:val="00237BFF"/>
    <w:rsid w:val="002424BF"/>
    <w:rsid w:val="002737CC"/>
    <w:rsid w:val="002753AE"/>
    <w:rsid w:val="002A266B"/>
    <w:rsid w:val="002B33B7"/>
    <w:rsid w:val="002B45AA"/>
    <w:rsid w:val="002E6A6F"/>
    <w:rsid w:val="00301385"/>
    <w:rsid w:val="003105F3"/>
    <w:rsid w:val="003370F0"/>
    <w:rsid w:val="0034188D"/>
    <w:rsid w:val="003540C2"/>
    <w:rsid w:val="0037533E"/>
    <w:rsid w:val="00380E87"/>
    <w:rsid w:val="003A6288"/>
    <w:rsid w:val="003C4394"/>
    <w:rsid w:val="003F0DAD"/>
    <w:rsid w:val="0043535D"/>
    <w:rsid w:val="00445D21"/>
    <w:rsid w:val="00461B1F"/>
    <w:rsid w:val="00471318"/>
    <w:rsid w:val="00472889"/>
    <w:rsid w:val="0048416B"/>
    <w:rsid w:val="00485512"/>
    <w:rsid w:val="004A6B87"/>
    <w:rsid w:val="004B5496"/>
    <w:rsid w:val="004E0244"/>
    <w:rsid w:val="004E7542"/>
    <w:rsid w:val="004F0DE2"/>
    <w:rsid w:val="004F5DC6"/>
    <w:rsid w:val="005102C7"/>
    <w:rsid w:val="0051106A"/>
    <w:rsid w:val="00512EFD"/>
    <w:rsid w:val="00530028"/>
    <w:rsid w:val="00530F8A"/>
    <w:rsid w:val="005371E0"/>
    <w:rsid w:val="005450DF"/>
    <w:rsid w:val="00551645"/>
    <w:rsid w:val="00556108"/>
    <w:rsid w:val="00575731"/>
    <w:rsid w:val="005815D7"/>
    <w:rsid w:val="005B5952"/>
    <w:rsid w:val="005C6C17"/>
    <w:rsid w:val="005D5AEF"/>
    <w:rsid w:val="005D6C13"/>
    <w:rsid w:val="005E3328"/>
    <w:rsid w:val="005E757D"/>
    <w:rsid w:val="00602C90"/>
    <w:rsid w:val="00622828"/>
    <w:rsid w:val="00630614"/>
    <w:rsid w:val="0063125D"/>
    <w:rsid w:val="00633ACB"/>
    <w:rsid w:val="00634C0D"/>
    <w:rsid w:val="00640B51"/>
    <w:rsid w:val="00644BF5"/>
    <w:rsid w:val="00651ADA"/>
    <w:rsid w:val="0066059C"/>
    <w:rsid w:val="00671363"/>
    <w:rsid w:val="00674D7B"/>
    <w:rsid w:val="00675333"/>
    <w:rsid w:val="00684617"/>
    <w:rsid w:val="00692C37"/>
    <w:rsid w:val="00697946"/>
    <w:rsid w:val="006A35DF"/>
    <w:rsid w:val="006A52F4"/>
    <w:rsid w:val="006A77EB"/>
    <w:rsid w:val="006B1EF6"/>
    <w:rsid w:val="006B3866"/>
    <w:rsid w:val="006C0228"/>
    <w:rsid w:val="006C494E"/>
    <w:rsid w:val="006D68CD"/>
    <w:rsid w:val="006E27EF"/>
    <w:rsid w:val="006F6FA1"/>
    <w:rsid w:val="006F7EA5"/>
    <w:rsid w:val="00726881"/>
    <w:rsid w:val="00730ECF"/>
    <w:rsid w:val="007352EE"/>
    <w:rsid w:val="007427E2"/>
    <w:rsid w:val="007461A9"/>
    <w:rsid w:val="00753D06"/>
    <w:rsid w:val="007816D8"/>
    <w:rsid w:val="00786870"/>
    <w:rsid w:val="00794CF9"/>
    <w:rsid w:val="007A0E66"/>
    <w:rsid w:val="007A4FDA"/>
    <w:rsid w:val="007B1C24"/>
    <w:rsid w:val="007B346B"/>
    <w:rsid w:val="007B4D00"/>
    <w:rsid w:val="007C2FBB"/>
    <w:rsid w:val="007D1D8B"/>
    <w:rsid w:val="007D5388"/>
    <w:rsid w:val="007E44C6"/>
    <w:rsid w:val="007F3E2F"/>
    <w:rsid w:val="007F69CB"/>
    <w:rsid w:val="00801968"/>
    <w:rsid w:val="00845666"/>
    <w:rsid w:val="00861CF9"/>
    <w:rsid w:val="00870490"/>
    <w:rsid w:val="008806AB"/>
    <w:rsid w:val="0088196D"/>
    <w:rsid w:val="00884217"/>
    <w:rsid w:val="0089063D"/>
    <w:rsid w:val="008951C1"/>
    <w:rsid w:val="008B3F91"/>
    <w:rsid w:val="008C011A"/>
    <w:rsid w:val="008C6CDD"/>
    <w:rsid w:val="008E6EA9"/>
    <w:rsid w:val="008F5ED2"/>
    <w:rsid w:val="009127E2"/>
    <w:rsid w:val="00912D4C"/>
    <w:rsid w:val="00920B52"/>
    <w:rsid w:val="009302B2"/>
    <w:rsid w:val="00933182"/>
    <w:rsid w:val="00935878"/>
    <w:rsid w:val="0094712E"/>
    <w:rsid w:val="00951812"/>
    <w:rsid w:val="009526CB"/>
    <w:rsid w:val="00955EAE"/>
    <w:rsid w:val="00960B5B"/>
    <w:rsid w:val="00992BAB"/>
    <w:rsid w:val="009B7D84"/>
    <w:rsid w:val="009C21CA"/>
    <w:rsid w:val="009C62A5"/>
    <w:rsid w:val="009D1E87"/>
    <w:rsid w:val="009D4017"/>
    <w:rsid w:val="009E05EB"/>
    <w:rsid w:val="009F2A14"/>
    <w:rsid w:val="00A03BF0"/>
    <w:rsid w:val="00A3014A"/>
    <w:rsid w:val="00A579D7"/>
    <w:rsid w:val="00A579E7"/>
    <w:rsid w:val="00A702E0"/>
    <w:rsid w:val="00AA35F1"/>
    <w:rsid w:val="00AB1C71"/>
    <w:rsid w:val="00AC4970"/>
    <w:rsid w:val="00AD41C9"/>
    <w:rsid w:val="00AE10E3"/>
    <w:rsid w:val="00B41C71"/>
    <w:rsid w:val="00B529D0"/>
    <w:rsid w:val="00B572CD"/>
    <w:rsid w:val="00B65F9B"/>
    <w:rsid w:val="00B86B79"/>
    <w:rsid w:val="00BA2BE2"/>
    <w:rsid w:val="00BA4E9D"/>
    <w:rsid w:val="00BB3BD2"/>
    <w:rsid w:val="00BC72D2"/>
    <w:rsid w:val="00BC74C6"/>
    <w:rsid w:val="00BD4A54"/>
    <w:rsid w:val="00BD5322"/>
    <w:rsid w:val="00BF3F99"/>
    <w:rsid w:val="00C02006"/>
    <w:rsid w:val="00C04D22"/>
    <w:rsid w:val="00C1423E"/>
    <w:rsid w:val="00C158EB"/>
    <w:rsid w:val="00C25965"/>
    <w:rsid w:val="00C45B82"/>
    <w:rsid w:val="00C87D7E"/>
    <w:rsid w:val="00C91D65"/>
    <w:rsid w:val="00C930C5"/>
    <w:rsid w:val="00CA3C80"/>
    <w:rsid w:val="00CC358D"/>
    <w:rsid w:val="00CC7DEF"/>
    <w:rsid w:val="00CD0A0B"/>
    <w:rsid w:val="00CD1C99"/>
    <w:rsid w:val="00CE020A"/>
    <w:rsid w:val="00CF1E5D"/>
    <w:rsid w:val="00D05658"/>
    <w:rsid w:val="00D4352A"/>
    <w:rsid w:val="00D44477"/>
    <w:rsid w:val="00D458E0"/>
    <w:rsid w:val="00D46541"/>
    <w:rsid w:val="00D55C37"/>
    <w:rsid w:val="00D72D74"/>
    <w:rsid w:val="00D75B95"/>
    <w:rsid w:val="00D900AF"/>
    <w:rsid w:val="00DB0B2E"/>
    <w:rsid w:val="00DB3EDB"/>
    <w:rsid w:val="00DC24C0"/>
    <w:rsid w:val="00DC79A4"/>
    <w:rsid w:val="00DD15B2"/>
    <w:rsid w:val="00DE365D"/>
    <w:rsid w:val="00DE78DF"/>
    <w:rsid w:val="00E1093F"/>
    <w:rsid w:val="00E14F2D"/>
    <w:rsid w:val="00E3301D"/>
    <w:rsid w:val="00E4342C"/>
    <w:rsid w:val="00E4673F"/>
    <w:rsid w:val="00E57DE4"/>
    <w:rsid w:val="00E60119"/>
    <w:rsid w:val="00E6492D"/>
    <w:rsid w:val="00E661C2"/>
    <w:rsid w:val="00E75D02"/>
    <w:rsid w:val="00E768EB"/>
    <w:rsid w:val="00E85B9B"/>
    <w:rsid w:val="00E95CA6"/>
    <w:rsid w:val="00EA47F7"/>
    <w:rsid w:val="00EA61F6"/>
    <w:rsid w:val="00EB755B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74803"/>
    <w:rsid w:val="00F85EDF"/>
    <w:rsid w:val="00F916B2"/>
    <w:rsid w:val="00F91A29"/>
    <w:rsid w:val="00F92B91"/>
    <w:rsid w:val="00FB791D"/>
    <w:rsid w:val="00FC0884"/>
    <w:rsid w:val="00FC2E1C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5FF6B2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  <w:style w:type="character" w:customStyle="1" w:styleId="Heading3Char">
    <w:name w:val="Heading 3 Char"/>
    <w:basedOn w:val="DefaultParagraphFont"/>
    <w:link w:val="Heading3"/>
    <w:uiPriority w:val="9"/>
    <w:semiHidden/>
    <w:rsid w:val="006A7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C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.uk/gp/product/1409300838/ref=as_li_tl?ie=UTF8&amp;tag=oxfowl-21&amp;camp=1634&amp;creative=6738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amazon.co.uk/gp/product/0141500050/ref=as_li_tl?ie=UTF8&amp;tag=oxfowl-21&amp;camp=1634&amp;creative=6738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gp/product/1846168856/ref=as_li_tl?ie=UTF8&amp;tag=oxfowl-21&amp;camp=1634&amp;creative=6738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.uk/gp/product/0007258682/ref=as_li_tl?ie=UTF8&amp;tag=oxfowl-21&amp;camp=1634&amp;creative=673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B6E1-D5A0-4466-926E-9F4D134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Amirah Sattar</cp:lastModifiedBy>
  <cp:revision>11</cp:revision>
  <dcterms:created xsi:type="dcterms:W3CDTF">2022-05-25T13:47:00Z</dcterms:created>
  <dcterms:modified xsi:type="dcterms:W3CDTF">2022-09-30T11:45:00Z</dcterms:modified>
</cp:coreProperties>
</file>